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21A5" w14:textId="77777777" w:rsidR="006858B2" w:rsidRDefault="006858B2">
      <w:pPr>
        <w:pStyle w:val="Heading1"/>
        <w:rPr>
          <w:rFonts w:cs="Arial"/>
        </w:rPr>
      </w:pPr>
      <w:bookmarkStart w:id="0" w:name="PRMS_RIName"/>
      <w:r>
        <w:rPr>
          <w:rFonts w:cs="Arial"/>
        </w:rPr>
        <w:t>Kindred Hospital Limited - Kindred Hospital</w:t>
      </w:r>
      <w:bookmarkEnd w:id="0"/>
    </w:p>
    <w:p w14:paraId="395F8FCF" w14:textId="77777777" w:rsidR="006858B2" w:rsidRDefault="006858B2">
      <w:pPr>
        <w:pStyle w:val="Heading2"/>
        <w:spacing w:after="0"/>
        <w:rPr>
          <w:rFonts w:cs="Arial"/>
        </w:rPr>
      </w:pPr>
      <w:r>
        <w:rPr>
          <w:rFonts w:cs="Arial"/>
        </w:rPr>
        <w:t>Introduction</w:t>
      </w:r>
    </w:p>
    <w:p w14:paraId="221CBC03" w14:textId="77777777" w:rsidR="006858B2" w:rsidRDefault="006858B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658154" w14:textId="77777777" w:rsidR="006858B2" w:rsidRDefault="006858B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81F3CDF" w14:textId="77777777" w:rsidR="006858B2" w:rsidRDefault="006858B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6F0A2E" w14:textId="77777777" w:rsidR="006858B2" w:rsidRDefault="006858B2"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BE67861" w14:textId="77777777" w:rsidR="006858B2" w:rsidRDefault="006858B2">
      <w:pPr>
        <w:spacing w:before="240" w:after="240"/>
        <w:rPr>
          <w:rFonts w:cs="Arial"/>
          <w:lang w:eastAsia="en-NZ"/>
        </w:rPr>
      </w:pPr>
      <w:r>
        <w:rPr>
          <w:rFonts w:cs="Arial"/>
          <w:lang w:eastAsia="en-NZ"/>
        </w:rPr>
        <w:t>The specifics of this audit included:</w:t>
      </w:r>
    </w:p>
    <w:p w14:paraId="43A4E9C5" w14:textId="77777777" w:rsidR="006858B2" w:rsidRPr="009D18F5" w:rsidRDefault="006858B2" w:rsidP="009D18F5">
      <w:pPr>
        <w:pBdr>
          <w:top w:val="single" w:sz="4" w:space="1" w:color="auto"/>
          <w:left w:val="single" w:sz="4" w:space="4" w:color="auto"/>
          <w:bottom w:val="single" w:sz="4" w:space="1" w:color="auto"/>
          <w:right w:val="single" w:sz="4" w:space="4" w:color="auto"/>
        </w:pBdr>
        <w:rPr>
          <w:rFonts w:cs="Arial"/>
        </w:rPr>
      </w:pPr>
    </w:p>
    <w:p w14:paraId="28A8FDD0" w14:textId="77777777" w:rsidR="006858B2" w:rsidRPr="009418D4" w:rsidRDefault="006858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dred Hospital Limited</w:t>
      </w:r>
      <w:bookmarkEnd w:id="4"/>
    </w:p>
    <w:p w14:paraId="761DE6D5" w14:textId="77777777" w:rsidR="006858B2" w:rsidRPr="009418D4" w:rsidRDefault="00685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dred Hospital</w:t>
      </w:r>
      <w:bookmarkEnd w:id="5"/>
    </w:p>
    <w:p w14:paraId="742D6426" w14:textId="77777777" w:rsidR="006858B2" w:rsidRPr="009418D4" w:rsidRDefault="00685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0C67FFDE" w14:textId="77777777" w:rsidR="006858B2" w:rsidRPr="009418D4" w:rsidRDefault="00685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October 2024</w:t>
      </w:r>
      <w:bookmarkEnd w:id="7"/>
      <w:r w:rsidRPr="009418D4">
        <w:rPr>
          <w:rFonts w:cs="Arial"/>
        </w:rPr>
        <w:tab/>
        <w:t xml:space="preserve">End date: </w:t>
      </w:r>
      <w:bookmarkStart w:id="8" w:name="AuditEndDate"/>
      <w:r>
        <w:rPr>
          <w:rFonts w:cs="Arial"/>
        </w:rPr>
        <w:t>21 October 2024</w:t>
      </w:r>
      <w:bookmarkEnd w:id="8"/>
    </w:p>
    <w:p w14:paraId="0CCF9715" w14:textId="77777777" w:rsidR="006858B2" w:rsidRPr="009418D4" w:rsidRDefault="006858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re are currently 20 dedicated dementia beds and 26 beds for residents assessed as requiring psychogeriatric care. Kindred Hospital has requested that this audit verify the reconfiguration of 20 dementia care beds at Kindred Hospital to psychogeriatric (PG) care. The service also wishes to reduce two two-bed rooms to single rooms (currently these are in the dementia unit). The total number of beds available following certification will be at 44 (previously at 46 beds). </w:t>
      </w:r>
    </w:p>
    <w:bookmarkEnd w:id="9"/>
    <w:p w14:paraId="12E3B349" w14:textId="77777777" w:rsidR="004D68E1" w:rsidRPr="009418D4" w:rsidRDefault="006858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4461A2E7" w14:textId="77777777" w:rsidR="006858B2" w:rsidRDefault="006858B2" w:rsidP="009D18F5">
      <w:pPr>
        <w:pBdr>
          <w:top w:val="single" w:sz="4" w:space="1" w:color="auto"/>
          <w:left w:val="single" w:sz="4" w:space="4" w:color="auto"/>
          <w:bottom w:val="single" w:sz="4" w:space="1" w:color="auto"/>
          <w:right w:val="single" w:sz="4" w:space="4" w:color="auto"/>
        </w:pBdr>
        <w:rPr>
          <w:rFonts w:cs="Arial"/>
          <w:lang w:eastAsia="en-NZ"/>
        </w:rPr>
      </w:pPr>
    </w:p>
    <w:p w14:paraId="70B35846" w14:textId="77777777" w:rsidR="006858B2" w:rsidRDefault="006858B2">
      <w:pPr>
        <w:pStyle w:val="Heading1"/>
        <w:rPr>
          <w:rFonts w:cs="Arial"/>
        </w:rPr>
      </w:pPr>
      <w:r>
        <w:rPr>
          <w:rFonts w:cs="Arial"/>
        </w:rPr>
        <w:lastRenderedPageBreak/>
        <w:t>Executive summary of the audit</w:t>
      </w:r>
    </w:p>
    <w:p w14:paraId="2B4E65E6" w14:textId="77777777" w:rsidR="006858B2" w:rsidRDefault="006858B2">
      <w:pPr>
        <w:pStyle w:val="Heading2"/>
        <w:rPr>
          <w:rFonts w:cs="Arial"/>
        </w:rPr>
      </w:pPr>
      <w:r>
        <w:rPr>
          <w:rFonts w:cs="Arial"/>
        </w:rPr>
        <w:t>Introduction</w:t>
      </w:r>
    </w:p>
    <w:p w14:paraId="79A7F4C1" w14:textId="77777777" w:rsidR="006858B2" w:rsidRDefault="006858B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6585E7" w14:textId="77777777" w:rsidR="006858B2" w:rsidRDefault="006858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0CEB713" w14:textId="77777777" w:rsidR="006858B2" w:rsidRDefault="006858B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522AAB" w14:textId="77777777" w:rsidR="006858B2" w:rsidRDefault="006858B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C3BC8FF" w14:textId="77777777" w:rsidR="006858B2" w:rsidRDefault="006858B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C9AC78A" w14:textId="77777777" w:rsidR="006858B2" w:rsidRDefault="006858B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E5B7FF" w14:textId="77777777" w:rsidR="006858B2" w:rsidRDefault="006858B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03BDC0" w14:textId="77777777" w:rsidR="006858B2" w:rsidRDefault="006858B2">
      <w:pPr>
        <w:pStyle w:val="Heading2"/>
        <w:spacing w:after="0"/>
        <w:rPr>
          <w:rFonts w:cs="Arial"/>
        </w:rPr>
      </w:pPr>
      <w:r>
        <w:rPr>
          <w:rFonts w:cs="Arial"/>
        </w:rPr>
        <w:t>General overview of the audit</w:t>
      </w:r>
    </w:p>
    <w:p w14:paraId="3A935793" w14:textId="77777777" w:rsidR="006858B2" w:rsidRDefault="006858B2">
      <w:pPr>
        <w:spacing w:before="240" w:line="276" w:lineRule="auto"/>
        <w:rPr>
          <w:rFonts w:eastAsia="Calibri"/>
        </w:rPr>
      </w:pPr>
      <w:bookmarkStart w:id="13" w:name="GeneralOverview"/>
      <w:r w:rsidRPr="00A4268A">
        <w:rPr>
          <w:rFonts w:eastAsia="Calibri"/>
        </w:rPr>
        <w:t xml:space="preserve">Kindred Hospital provides residents with dementia and psychogeriatric level of care for up to 46 residents. There were 26 residents on the day of audit. </w:t>
      </w:r>
    </w:p>
    <w:p w14:paraId="419380AA" w14:textId="77777777" w:rsidR="004D68E1" w:rsidRPr="00A4268A" w:rsidRDefault="006858B2">
      <w:pPr>
        <w:spacing w:before="240" w:line="276" w:lineRule="auto"/>
        <w:rPr>
          <w:rFonts w:eastAsia="Calibri"/>
        </w:rPr>
      </w:pPr>
      <w:r w:rsidRPr="00A4268A">
        <w:rPr>
          <w:rFonts w:eastAsia="Calibri"/>
        </w:rPr>
        <w:t xml:space="preserve">This partial provisional audit was conducted against a subset of the Ngā Paerewa Health and Disability Standard 2021. The audit process included the review of relevant policies, procedures and documentation; a review of staff files; observations; and interviews with management and some staff. </w:t>
      </w:r>
    </w:p>
    <w:p w14:paraId="52BBC090" w14:textId="77777777" w:rsidR="004D68E1" w:rsidRPr="00A4268A" w:rsidRDefault="006858B2">
      <w:pPr>
        <w:spacing w:before="240" w:line="276" w:lineRule="auto"/>
        <w:rPr>
          <w:rFonts w:eastAsia="Calibri"/>
        </w:rPr>
      </w:pPr>
      <w:r w:rsidRPr="00A4268A">
        <w:rPr>
          <w:rFonts w:eastAsia="Calibri"/>
        </w:rPr>
        <w:t xml:space="preserve">The audit has verified that the building and services to be provided are fit for the intended purpose; with the facility wishing to admit residents requiring psychogeriatric care as soon as HealthCERT has verified the reconfiguration. </w:t>
      </w:r>
    </w:p>
    <w:p w14:paraId="07D7471B" w14:textId="77777777" w:rsidR="004D68E1" w:rsidRPr="00A4268A" w:rsidRDefault="006858B2">
      <w:pPr>
        <w:spacing w:before="240" w:line="276" w:lineRule="auto"/>
        <w:rPr>
          <w:rFonts w:eastAsia="Calibri"/>
        </w:rPr>
      </w:pPr>
      <w:r w:rsidRPr="00A4268A">
        <w:rPr>
          <w:rFonts w:eastAsia="Calibri"/>
        </w:rPr>
        <w:t xml:space="preserve">The service continues to be managed by an experienced owner/manager, general manager and clinical manager. All managers have worked together to manage a sister facility for over 15 years and now work across both facilities. They are supported by experienced registered nurses and caregivers. The service has already been providing psychogeriatric level of care to residents. </w:t>
      </w:r>
    </w:p>
    <w:p w14:paraId="68CF94C6" w14:textId="77777777" w:rsidR="004D68E1" w:rsidRPr="00A4268A" w:rsidRDefault="006858B2">
      <w:pPr>
        <w:spacing w:before="240" w:line="276" w:lineRule="auto"/>
        <w:rPr>
          <w:rFonts w:eastAsia="Calibri"/>
        </w:rPr>
      </w:pPr>
      <w:r w:rsidRPr="00A4268A">
        <w:rPr>
          <w:rFonts w:eastAsia="Calibri"/>
        </w:rPr>
        <w:lastRenderedPageBreak/>
        <w:t xml:space="preserve">The service has addressed shortfalls related to the following: Māori input at governance level; cultural training has been completed by the management team; staffing; staff training and competencies; activities, medication management and competencies; menu reviews; separation of the dementia and psychogeriatric units (no longer required); and emergency water supplies. </w:t>
      </w:r>
    </w:p>
    <w:p w14:paraId="7E8B5215" w14:textId="77777777" w:rsidR="004D68E1" w:rsidRPr="00A4268A" w:rsidRDefault="006858B2">
      <w:pPr>
        <w:spacing w:before="240" w:line="276" w:lineRule="auto"/>
        <w:rPr>
          <w:rFonts w:eastAsia="Calibri"/>
        </w:rPr>
      </w:pPr>
      <w:r w:rsidRPr="00A4268A">
        <w:rPr>
          <w:rFonts w:eastAsia="Calibri"/>
        </w:rPr>
        <w:t xml:space="preserve">This audit identified two shortfalls around documentation of allergies on medication charts and labelling of chemical bottles to be addressed prior to taking further residents into the service. </w:t>
      </w:r>
    </w:p>
    <w:bookmarkEnd w:id="13"/>
    <w:p w14:paraId="41D8EDE2" w14:textId="77777777" w:rsidR="004D68E1" w:rsidRPr="00A4268A" w:rsidRDefault="004D68E1">
      <w:pPr>
        <w:spacing w:before="240" w:line="276" w:lineRule="auto"/>
        <w:rPr>
          <w:rFonts w:eastAsia="Calibri"/>
        </w:rPr>
      </w:pPr>
    </w:p>
    <w:p w14:paraId="3A2AD37D" w14:textId="77777777" w:rsidR="006858B2" w:rsidRDefault="006858B2"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15BBC509" w14:textId="77777777" w:rsidR="006858B2" w:rsidRDefault="006858B2">
      <w:pPr>
        <w:spacing w:before="240" w:line="276" w:lineRule="auto"/>
        <w:rPr>
          <w:rFonts w:eastAsia="Calibri"/>
        </w:rPr>
      </w:pPr>
      <w:bookmarkStart w:id="14" w:name="ConsumerRights"/>
      <w:r w:rsidRPr="00A4268A">
        <w:rPr>
          <w:rFonts w:eastAsia="Calibri"/>
        </w:rPr>
        <w:t>Click here to enter text</w:t>
      </w:r>
    </w:p>
    <w:bookmarkEnd w:id="14"/>
    <w:p w14:paraId="5F82A7A2" w14:textId="77777777" w:rsidR="004D68E1" w:rsidRPr="00A4268A" w:rsidRDefault="004D68E1">
      <w:pPr>
        <w:spacing w:before="240" w:line="276" w:lineRule="auto"/>
        <w:rPr>
          <w:rFonts w:eastAsia="Calibri"/>
        </w:rPr>
      </w:pPr>
    </w:p>
    <w:p w14:paraId="3265E8FD" w14:textId="77777777" w:rsidR="006858B2" w:rsidRDefault="006858B2" w:rsidP="000E6E02">
      <w:pPr>
        <w:pStyle w:val="Heading2"/>
        <w:spacing w:before="0"/>
        <w:rPr>
          <w:rFonts w:cs="Arial"/>
        </w:rPr>
      </w:pPr>
      <w:r w:rsidRPr="00FB778F">
        <w:rPr>
          <w:rFonts w:cs="Arial"/>
        </w:rPr>
        <w:t xml:space="preserve">Hunga mahi me te hanganga │ Workforce and structure </w:t>
      </w:r>
    </w:p>
    <w:p w14:paraId="3EADB449" w14:textId="77777777" w:rsidR="006858B2" w:rsidRDefault="006858B2">
      <w:pPr>
        <w:spacing w:before="240" w:line="276" w:lineRule="auto"/>
        <w:rPr>
          <w:rFonts w:eastAsia="Calibri"/>
        </w:rPr>
      </w:pPr>
      <w:bookmarkStart w:id="15" w:name="OrganisationalManagement"/>
      <w:r w:rsidRPr="00A4268A">
        <w:rPr>
          <w:rFonts w:eastAsia="Calibri"/>
        </w:rPr>
        <w:t xml:space="preserve">There is a documented organisational structure. The owner/manager, clinical manager and the manager oversee both Kindred Hospital and the sister site that is also in Auckland. The business plan informs the site-specific operational objectives which are reviewed on a regular basis. The transition plan details transition of dementia to psychogeriatric beds. </w:t>
      </w:r>
    </w:p>
    <w:p w14:paraId="28EA38ED" w14:textId="77777777" w:rsidR="004D68E1" w:rsidRPr="00A4268A" w:rsidRDefault="006858B2">
      <w:pPr>
        <w:spacing w:before="240" w:line="276" w:lineRule="auto"/>
        <w:rPr>
          <w:rFonts w:eastAsia="Calibri"/>
        </w:rPr>
      </w:pPr>
      <w:r w:rsidRPr="00A4268A">
        <w:rPr>
          <w:rFonts w:eastAsia="Calibri"/>
        </w:rPr>
        <w:t xml:space="preserve">There is a staffing and rostering policy that is for current use and one for full occupancy. The organisational staffing policy aligns with contractual requirements and includes skill mix. There are human resources policies which cover recruitment, selection, orientation and staff training and development. The service has a rolling orientation and induction programme in place that provides new staff with relevant information for safe work practice. The programme is specific to services offered. There has been a focus on providing staff with training around dementia and for those who require psychogeriatric level of care. </w:t>
      </w:r>
    </w:p>
    <w:bookmarkEnd w:id="15"/>
    <w:p w14:paraId="3C969EDC" w14:textId="77777777" w:rsidR="004D68E1" w:rsidRPr="00A4268A" w:rsidRDefault="004D68E1">
      <w:pPr>
        <w:spacing w:before="240" w:line="276" w:lineRule="auto"/>
        <w:rPr>
          <w:rFonts w:eastAsia="Calibri"/>
        </w:rPr>
      </w:pPr>
    </w:p>
    <w:p w14:paraId="795931B0" w14:textId="77777777" w:rsidR="006858B2" w:rsidRDefault="006858B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2CA96597" w14:textId="77777777" w:rsidR="006858B2" w:rsidRPr="005E14A4" w:rsidRDefault="006858B2" w:rsidP="00621629">
      <w:pPr>
        <w:spacing w:before="240" w:line="276" w:lineRule="auto"/>
        <w:rPr>
          <w:rFonts w:eastAsia="Calibri"/>
        </w:rPr>
      </w:pPr>
      <w:bookmarkStart w:id="16" w:name="ContinuumOfServiceDelivery"/>
      <w:r w:rsidRPr="00A4268A">
        <w:rPr>
          <w:rFonts w:eastAsia="Calibri"/>
        </w:rPr>
        <w:t xml:space="preserve">There is a planned activities programme template that includes activities to address the needs and interests of the residents. The diversional therapist supports the development and implementation of the programme. </w:t>
      </w:r>
    </w:p>
    <w:p w14:paraId="79AB2C84" w14:textId="77777777" w:rsidR="004D68E1" w:rsidRPr="00A4268A" w:rsidRDefault="006858B2" w:rsidP="00621629">
      <w:pPr>
        <w:spacing w:before="240" w:line="276" w:lineRule="auto"/>
        <w:rPr>
          <w:rFonts w:eastAsia="Calibri"/>
        </w:rPr>
      </w:pPr>
      <w:r w:rsidRPr="00A4268A">
        <w:rPr>
          <w:rFonts w:eastAsia="Calibri"/>
        </w:rPr>
        <w:t>The organisation uses an electronic medication management system for prescribing and administration of medications. The general practitioner is responsible for all medication reviews. Staff involved in medication administration are assessed as competent to do so as part of the orientation programme and ongoing training.</w:t>
      </w:r>
    </w:p>
    <w:p w14:paraId="36D7BBEA" w14:textId="77777777" w:rsidR="004D68E1" w:rsidRPr="00A4268A" w:rsidRDefault="006858B2" w:rsidP="00621629">
      <w:pPr>
        <w:spacing w:before="240" w:line="276" w:lineRule="auto"/>
        <w:rPr>
          <w:rFonts w:eastAsia="Calibri"/>
        </w:rPr>
      </w:pPr>
      <w:r w:rsidRPr="00A4268A">
        <w:rPr>
          <w:rFonts w:eastAsia="Calibri"/>
        </w:rPr>
        <w:t>A food control plan is in place for food services. A dietitian approved menu is in place. All equipment is in place. There are snacks available 24-hours a day.</w:t>
      </w:r>
    </w:p>
    <w:bookmarkEnd w:id="16"/>
    <w:p w14:paraId="0D50D282" w14:textId="77777777" w:rsidR="004D68E1" w:rsidRPr="00A4268A" w:rsidRDefault="004D68E1" w:rsidP="00621629">
      <w:pPr>
        <w:spacing w:before="240" w:line="276" w:lineRule="auto"/>
        <w:rPr>
          <w:rFonts w:eastAsia="Calibri"/>
        </w:rPr>
      </w:pPr>
    </w:p>
    <w:p w14:paraId="70A8782D" w14:textId="77777777" w:rsidR="006858B2" w:rsidRDefault="006858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8D05F94" w14:textId="77777777" w:rsidR="006858B2" w:rsidRDefault="006858B2">
      <w:pPr>
        <w:spacing w:before="240" w:line="276" w:lineRule="auto"/>
        <w:rPr>
          <w:rFonts w:eastAsia="Calibri"/>
        </w:rPr>
      </w:pPr>
      <w:bookmarkStart w:id="17" w:name="SafeAndAppropriateEnvironment"/>
      <w:r w:rsidRPr="00A4268A">
        <w:rPr>
          <w:rFonts w:eastAsia="Calibri"/>
        </w:rPr>
        <w:t>The building holds a current warrant of fitness. A preventative maintenance programme is being implemented. Clinical equipment has been tested as required. Residents can freely mobilise within the communal areas with safe access to the outdoors, seating, and shade; noting that the unit is secure at all times. Internal and external areas are safe, with any resident with a mobility aid able to access all areas. Residents have access to lounges, dining and quiet areas. There are railings in place in all areas.</w:t>
      </w:r>
    </w:p>
    <w:p w14:paraId="5CEF880E" w14:textId="77777777" w:rsidR="004D68E1" w:rsidRPr="00A4268A" w:rsidRDefault="006858B2">
      <w:pPr>
        <w:spacing w:before="240" w:line="276" w:lineRule="auto"/>
        <w:rPr>
          <w:rFonts w:eastAsia="Calibri"/>
        </w:rPr>
      </w:pPr>
      <w:r w:rsidRPr="00A4268A">
        <w:rPr>
          <w:rFonts w:eastAsia="Calibri"/>
        </w:rPr>
        <w:t xml:space="preserve">There is an emergency management plan in place, and an approved evacuation scheme. Systems and supplies are in place for essential, emergency and security services. A staff member trained in CPR and first aid is always on duty. Call bells are in place in communal areas and in bedrooms. </w:t>
      </w:r>
    </w:p>
    <w:bookmarkEnd w:id="17"/>
    <w:p w14:paraId="6C437260" w14:textId="77777777" w:rsidR="004D68E1" w:rsidRPr="00A4268A" w:rsidRDefault="004D68E1">
      <w:pPr>
        <w:spacing w:before="240" w:line="276" w:lineRule="auto"/>
        <w:rPr>
          <w:rFonts w:eastAsia="Calibri"/>
        </w:rPr>
      </w:pPr>
    </w:p>
    <w:p w14:paraId="7287BF4A" w14:textId="77777777" w:rsidR="006858B2" w:rsidRDefault="006858B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17B4914F" w14:textId="77777777" w:rsidR="006858B2" w:rsidRDefault="006858B2">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practices support tikanga guidelines.</w:t>
      </w:r>
    </w:p>
    <w:p w14:paraId="05374D0F" w14:textId="77777777" w:rsidR="004D68E1" w:rsidRPr="00A4268A" w:rsidRDefault="006858B2">
      <w:pPr>
        <w:spacing w:before="240" w:line="276" w:lineRule="auto"/>
        <w:rPr>
          <w:rFonts w:eastAsia="Calibri"/>
        </w:rPr>
      </w:pPr>
      <w:r w:rsidRPr="00A4268A">
        <w:rPr>
          <w:rFonts w:eastAsia="Calibri"/>
        </w:rPr>
        <w:t>Antimicrobial usage is monitored and reported on. Standardised definitions are used for the identification and classification of infection events. Results of surveillance are acted upon, evaluated, and reported on in a timely manner. Comparison of data occurs.</w:t>
      </w:r>
    </w:p>
    <w:p w14:paraId="3593E542" w14:textId="77777777" w:rsidR="004D68E1" w:rsidRPr="00A4268A" w:rsidRDefault="006858B2">
      <w:pPr>
        <w:spacing w:before="240" w:line="276" w:lineRule="auto"/>
        <w:rPr>
          <w:rFonts w:eastAsia="Calibri"/>
        </w:rPr>
      </w:pPr>
      <w:r w:rsidRPr="00A4268A">
        <w:rPr>
          <w:rFonts w:eastAsia="Calibri"/>
        </w:rPr>
        <w:t xml:space="preserve">The service has a documented pandemic and outbreak management plan in place. Covid-19 response procedures are included, and sufficient supply of protective equipment is available. The internal audit system monitors for a safe environment. There have been no outbreaks since the last audit. </w:t>
      </w:r>
    </w:p>
    <w:p w14:paraId="05CEE049" w14:textId="77777777" w:rsidR="004D68E1" w:rsidRPr="00A4268A" w:rsidRDefault="006858B2">
      <w:pPr>
        <w:spacing w:before="240" w:line="276" w:lineRule="auto"/>
        <w:rPr>
          <w:rFonts w:eastAsia="Calibri"/>
        </w:rPr>
      </w:pPr>
      <w:r w:rsidRPr="00A4268A">
        <w:rPr>
          <w:rFonts w:eastAsia="Calibri"/>
        </w:rPr>
        <w:t xml:space="preserve">There are documented processes for the management of waste and hazardous substances in place. Documented policies and procedures for the cleaning and laundry services with the latter outsourced. Monitoring of effectiveness of cleaning and laundry services is in place. </w:t>
      </w:r>
    </w:p>
    <w:bookmarkEnd w:id="18"/>
    <w:p w14:paraId="6C7EF2AF" w14:textId="77777777" w:rsidR="004D68E1" w:rsidRPr="00A4268A" w:rsidRDefault="004D68E1">
      <w:pPr>
        <w:spacing w:before="240" w:line="276" w:lineRule="auto"/>
        <w:rPr>
          <w:rFonts w:eastAsia="Calibri"/>
        </w:rPr>
      </w:pPr>
    </w:p>
    <w:p w14:paraId="5D311D2E" w14:textId="77777777" w:rsidR="006858B2" w:rsidRDefault="006858B2" w:rsidP="000E6E02">
      <w:pPr>
        <w:pStyle w:val="Heading2"/>
        <w:spacing w:before="0"/>
        <w:rPr>
          <w:rFonts w:cs="Arial"/>
        </w:rPr>
      </w:pPr>
      <w:r w:rsidRPr="00FB778F">
        <w:rPr>
          <w:rFonts w:cs="Arial"/>
        </w:rPr>
        <w:t>Here taratahi │ Restraint and seclusion</w:t>
      </w:r>
    </w:p>
    <w:p w14:paraId="35DEEFB5" w14:textId="77777777" w:rsidR="006858B2" w:rsidRDefault="006858B2">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owner, policies, and procedures. Staff demonstrated a sound knowledge and understanding of providing the least restrictive practice, de-escalation techniques and alternative interventions. </w:t>
      </w:r>
    </w:p>
    <w:bookmarkEnd w:id="19"/>
    <w:p w14:paraId="449ED5E2" w14:textId="77777777" w:rsidR="004D68E1" w:rsidRPr="00A4268A" w:rsidRDefault="004D68E1">
      <w:pPr>
        <w:spacing w:before="240" w:line="276" w:lineRule="auto"/>
        <w:rPr>
          <w:rFonts w:eastAsia="Calibri"/>
        </w:rPr>
      </w:pPr>
    </w:p>
    <w:p w14:paraId="1C8024DB" w14:textId="77777777" w:rsidR="006858B2" w:rsidRDefault="006858B2" w:rsidP="000E6E02">
      <w:pPr>
        <w:pStyle w:val="Heading2"/>
        <w:spacing w:before="0"/>
        <w:rPr>
          <w:rFonts w:cs="Arial"/>
        </w:rPr>
      </w:pPr>
      <w:r>
        <w:rPr>
          <w:rFonts w:cs="Arial"/>
        </w:rPr>
        <w:lastRenderedPageBreak/>
        <w:t>Summary of attainment</w:t>
      </w:r>
    </w:p>
    <w:p w14:paraId="7B12B2A8" w14:textId="77777777" w:rsidR="006858B2" w:rsidRDefault="006858B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68E1" w14:paraId="4C83CB08" w14:textId="77777777">
        <w:tc>
          <w:tcPr>
            <w:tcW w:w="1384" w:type="dxa"/>
            <w:vAlign w:val="center"/>
          </w:tcPr>
          <w:p w14:paraId="175CD3B7" w14:textId="77777777" w:rsidR="006858B2" w:rsidRDefault="006858B2">
            <w:pPr>
              <w:keepNext/>
              <w:spacing w:before="60" w:after="60"/>
              <w:rPr>
                <w:rFonts w:cs="Arial"/>
                <w:b/>
                <w:sz w:val="20"/>
                <w:szCs w:val="20"/>
              </w:rPr>
            </w:pPr>
            <w:r>
              <w:rPr>
                <w:rFonts w:cs="Arial"/>
                <w:b/>
                <w:sz w:val="20"/>
                <w:szCs w:val="20"/>
              </w:rPr>
              <w:t>Attainment Rating</w:t>
            </w:r>
          </w:p>
        </w:tc>
        <w:tc>
          <w:tcPr>
            <w:tcW w:w="1701" w:type="dxa"/>
            <w:vAlign w:val="center"/>
          </w:tcPr>
          <w:p w14:paraId="5F32D08C" w14:textId="77777777" w:rsidR="006858B2" w:rsidRDefault="006858B2">
            <w:pPr>
              <w:keepNext/>
              <w:spacing w:before="60" w:after="60"/>
              <w:jc w:val="center"/>
              <w:rPr>
                <w:rFonts w:cs="Arial"/>
                <w:b/>
                <w:sz w:val="20"/>
                <w:szCs w:val="20"/>
              </w:rPr>
            </w:pPr>
            <w:r>
              <w:rPr>
                <w:rFonts w:cs="Arial"/>
                <w:b/>
                <w:sz w:val="20"/>
                <w:szCs w:val="20"/>
              </w:rPr>
              <w:t>Continuous Improvement</w:t>
            </w:r>
          </w:p>
          <w:p w14:paraId="3B77661F" w14:textId="77777777" w:rsidR="006858B2" w:rsidRDefault="006858B2">
            <w:pPr>
              <w:keepNext/>
              <w:spacing w:before="60" w:after="60"/>
              <w:jc w:val="center"/>
              <w:rPr>
                <w:rFonts w:cs="Arial"/>
                <w:b/>
                <w:sz w:val="20"/>
                <w:szCs w:val="20"/>
              </w:rPr>
            </w:pPr>
            <w:r>
              <w:rPr>
                <w:rFonts w:cs="Arial"/>
                <w:b/>
                <w:sz w:val="20"/>
                <w:szCs w:val="20"/>
              </w:rPr>
              <w:t>(CI)</w:t>
            </w:r>
          </w:p>
        </w:tc>
        <w:tc>
          <w:tcPr>
            <w:tcW w:w="1843" w:type="dxa"/>
            <w:vAlign w:val="center"/>
          </w:tcPr>
          <w:p w14:paraId="6E95963D" w14:textId="77777777" w:rsidR="006858B2" w:rsidRDefault="006858B2">
            <w:pPr>
              <w:keepNext/>
              <w:spacing w:before="60" w:after="60"/>
              <w:jc w:val="center"/>
              <w:rPr>
                <w:rFonts w:cs="Arial"/>
                <w:b/>
                <w:sz w:val="20"/>
                <w:szCs w:val="20"/>
              </w:rPr>
            </w:pPr>
            <w:r>
              <w:rPr>
                <w:rFonts w:cs="Arial"/>
                <w:b/>
                <w:sz w:val="20"/>
                <w:szCs w:val="20"/>
              </w:rPr>
              <w:t>Fully Attained</w:t>
            </w:r>
          </w:p>
          <w:p w14:paraId="7BB1A056" w14:textId="77777777" w:rsidR="006858B2" w:rsidRDefault="006858B2">
            <w:pPr>
              <w:keepNext/>
              <w:spacing w:before="60" w:after="60"/>
              <w:jc w:val="center"/>
              <w:rPr>
                <w:rFonts w:cs="Arial"/>
                <w:b/>
                <w:sz w:val="20"/>
                <w:szCs w:val="20"/>
              </w:rPr>
            </w:pPr>
            <w:r>
              <w:rPr>
                <w:rFonts w:cs="Arial"/>
                <w:b/>
                <w:sz w:val="20"/>
                <w:szCs w:val="20"/>
              </w:rPr>
              <w:t>(FA)</w:t>
            </w:r>
          </w:p>
        </w:tc>
        <w:tc>
          <w:tcPr>
            <w:tcW w:w="1843" w:type="dxa"/>
            <w:vAlign w:val="center"/>
          </w:tcPr>
          <w:p w14:paraId="6860FEF2" w14:textId="77777777" w:rsidR="006858B2" w:rsidRDefault="006858B2">
            <w:pPr>
              <w:keepNext/>
              <w:spacing w:before="60" w:after="60"/>
              <w:jc w:val="center"/>
              <w:rPr>
                <w:rFonts w:cs="Arial"/>
                <w:b/>
                <w:sz w:val="20"/>
                <w:szCs w:val="20"/>
              </w:rPr>
            </w:pPr>
            <w:r>
              <w:rPr>
                <w:rFonts w:cs="Arial"/>
                <w:b/>
                <w:sz w:val="20"/>
                <w:szCs w:val="20"/>
              </w:rPr>
              <w:t>Partially Attained Negligible Risk</w:t>
            </w:r>
          </w:p>
          <w:p w14:paraId="6C2185EB" w14:textId="77777777" w:rsidR="006858B2" w:rsidRDefault="006858B2">
            <w:pPr>
              <w:keepNext/>
              <w:spacing w:before="60" w:after="60"/>
              <w:jc w:val="center"/>
              <w:rPr>
                <w:rFonts w:cs="Arial"/>
                <w:b/>
                <w:sz w:val="20"/>
                <w:szCs w:val="20"/>
              </w:rPr>
            </w:pPr>
            <w:r>
              <w:rPr>
                <w:rFonts w:cs="Arial"/>
                <w:b/>
                <w:sz w:val="20"/>
                <w:szCs w:val="20"/>
              </w:rPr>
              <w:t>(PA Negligible)</w:t>
            </w:r>
          </w:p>
        </w:tc>
        <w:tc>
          <w:tcPr>
            <w:tcW w:w="1842" w:type="dxa"/>
            <w:vAlign w:val="center"/>
          </w:tcPr>
          <w:p w14:paraId="5D1B79D0" w14:textId="77777777" w:rsidR="006858B2" w:rsidRDefault="006858B2">
            <w:pPr>
              <w:keepNext/>
              <w:spacing w:before="60" w:after="60"/>
              <w:jc w:val="center"/>
              <w:rPr>
                <w:rFonts w:cs="Arial"/>
                <w:b/>
                <w:sz w:val="20"/>
                <w:szCs w:val="20"/>
              </w:rPr>
            </w:pPr>
            <w:r>
              <w:rPr>
                <w:rFonts w:cs="Arial"/>
                <w:b/>
                <w:sz w:val="20"/>
                <w:szCs w:val="20"/>
              </w:rPr>
              <w:t>Partially Attained Low Risk</w:t>
            </w:r>
          </w:p>
          <w:p w14:paraId="021CFAB5" w14:textId="77777777" w:rsidR="006858B2" w:rsidRDefault="006858B2">
            <w:pPr>
              <w:keepNext/>
              <w:spacing w:before="60" w:after="60"/>
              <w:jc w:val="center"/>
              <w:rPr>
                <w:rFonts w:cs="Arial"/>
                <w:b/>
                <w:sz w:val="20"/>
                <w:szCs w:val="20"/>
              </w:rPr>
            </w:pPr>
            <w:r>
              <w:rPr>
                <w:rFonts w:cs="Arial"/>
                <w:b/>
                <w:sz w:val="20"/>
                <w:szCs w:val="20"/>
              </w:rPr>
              <w:t>(PA Low)</w:t>
            </w:r>
          </w:p>
        </w:tc>
        <w:tc>
          <w:tcPr>
            <w:tcW w:w="1843" w:type="dxa"/>
            <w:vAlign w:val="center"/>
          </w:tcPr>
          <w:p w14:paraId="2CCA9293" w14:textId="77777777" w:rsidR="006858B2" w:rsidRDefault="006858B2">
            <w:pPr>
              <w:keepNext/>
              <w:spacing w:before="60" w:after="60"/>
              <w:jc w:val="center"/>
              <w:rPr>
                <w:rFonts w:cs="Arial"/>
                <w:b/>
                <w:sz w:val="20"/>
                <w:szCs w:val="20"/>
              </w:rPr>
            </w:pPr>
            <w:r>
              <w:rPr>
                <w:rFonts w:cs="Arial"/>
                <w:b/>
                <w:sz w:val="20"/>
                <w:szCs w:val="20"/>
              </w:rPr>
              <w:t>Partially Attained Moderate Risk</w:t>
            </w:r>
          </w:p>
          <w:p w14:paraId="7265DA4F" w14:textId="77777777" w:rsidR="006858B2" w:rsidRDefault="006858B2">
            <w:pPr>
              <w:keepNext/>
              <w:spacing w:before="60" w:after="60"/>
              <w:jc w:val="center"/>
              <w:rPr>
                <w:rFonts w:cs="Arial"/>
                <w:b/>
                <w:sz w:val="20"/>
                <w:szCs w:val="20"/>
              </w:rPr>
            </w:pPr>
            <w:r>
              <w:rPr>
                <w:rFonts w:cs="Arial"/>
                <w:b/>
                <w:sz w:val="20"/>
                <w:szCs w:val="20"/>
              </w:rPr>
              <w:t>(PA Moderate)</w:t>
            </w:r>
          </w:p>
        </w:tc>
        <w:tc>
          <w:tcPr>
            <w:tcW w:w="1843" w:type="dxa"/>
            <w:vAlign w:val="center"/>
          </w:tcPr>
          <w:p w14:paraId="4874EF6D" w14:textId="77777777" w:rsidR="006858B2" w:rsidRDefault="006858B2">
            <w:pPr>
              <w:keepNext/>
              <w:spacing w:before="60" w:after="60"/>
              <w:jc w:val="center"/>
              <w:rPr>
                <w:rFonts w:cs="Arial"/>
                <w:b/>
                <w:sz w:val="20"/>
                <w:szCs w:val="20"/>
              </w:rPr>
            </w:pPr>
            <w:r>
              <w:rPr>
                <w:rFonts w:cs="Arial"/>
                <w:b/>
                <w:sz w:val="20"/>
                <w:szCs w:val="20"/>
              </w:rPr>
              <w:t>Partially Attained High Risk</w:t>
            </w:r>
          </w:p>
          <w:p w14:paraId="491203A3" w14:textId="77777777" w:rsidR="006858B2" w:rsidRDefault="006858B2">
            <w:pPr>
              <w:keepNext/>
              <w:spacing w:before="60" w:after="60"/>
              <w:jc w:val="center"/>
              <w:rPr>
                <w:rFonts w:cs="Arial"/>
                <w:b/>
                <w:sz w:val="20"/>
                <w:szCs w:val="20"/>
              </w:rPr>
            </w:pPr>
            <w:r>
              <w:rPr>
                <w:rFonts w:cs="Arial"/>
                <w:b/>
                <w:sz w:val="20"/>
                <w:szCs w:val="20"/>
              </w:rPr>
              <w:t>(PA High)</w:t>
            </w:r>
          </w:p>
        </w:tc>
        <w:tc>
          <w:tcPr>
            <w:tcW w:w="1843" w:type="dxa"/>
            <w:vAlign w:val="center"/>
          </w:tcPr>
          <w:p w14:paraId="5322524A" w14:textId="77777777" w:rsidR="006858B2" w:rsidRDefault="006858B2">
            <w:pPr>
              <w:keepNext/>
              <w:spacing w:before="60" w:after="60"/>
              <w:jc w:val="center"/>
              <w:rPr>
                <w:rFonts w:cs="Arial"/>
                <w:b/>
                <w:sz w:val="20"/>
                <w:szCs w:val="20"/>
              </w:rPr>
            </w:pPr>
            <w:r>
              <w:rPr>
                <w:rFonts w:cs="Arial"/>
                <w:b/>
                <w:sz w:val="20"/>
                <w:szCs w:val="20"/>
              </w:rPr>
              <w:t>Partially Attained Critical Risk</w:t>
            </w:r>
          </w:p>
          <w:p w14:paraId="66BBC50F" w14:textId="77777777" w:rsidR="006858B2" w:rsidRDefault="006858B2">
            <w:pPr>
              <w:keepNext/>
              <w:spacing w:before="60" w:after="60"/>
              <w:jc w:val="center"/>
              <w:rPr>
                <w:rFonts w:cs="Arial"/>
                <w:b/>
                <w:sz w:val="20"/>
                <w:szCs w:val="20"/>
              </w:rPr>
            </w:pPr>
            <w:r>
              <w:rPr>
                <w:rFonts w:cs="Arial"/>
                <w:b/>
                <w:sz w:val="20"/>
                <w:szCs w:val="20"/>
              </w:rPr>
              <w:t>(PA Critical)</w:t>
            </w:r>
          </w:p>
        </w:tc>
      </w:tr>
      <w:tr w:rsidR="004D68E1" w14:paraId="668FF705" w14:textId="77777777">
        <w:tc>
          <w:tcPr>
            <w:tcW w:w="1384" w:type="dxa"/>
            <w:vAlign w:val="center"/>
          </w:tcPr>
          <w:p w14:paraId="7710D209" w14:textId="77777777" w:rsidR="006858B2" w:rsidRDefault="006858B2">
            <w:pPr>
              <w:keepNext/>
              <w:spacing w:before="60" w:after="60"/>
              <w:rPr>
                <w:rFonts w:cs="Arial"/>
                <w:b/>
                <w:sz w:val="20"/>
                <w:szCs w:val="20"/>
              </w:rPr>
            </w:pPr>
            <w:r>
              <w:rPr>
                <w:rFonts w:cs="Arial"/>
                <w:b/>
                <w:sz w:val="20"/>
                <w:szCs w:val="20"/>
              </w:rPr>
              <w:t>Subsection</w:t>
            </w:r>
          </w:p>
        </w:tc>
        <w:tc>
          <w:tcPr>
            <w:tcW w:w="1701" w:type="dxa"/>
            <w:vAlign w:val="center"/>
          </w:tcPr>
          <w:p w14:paraId="5B56A532" w14:textId="77777777" w:rsidR="006858B2" w:rsidRDefault="006858B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60C47CE" w14:textId="77777777" w:rsidR="006858B2" w:rsidRDefault="006858B2"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402B7F1B" w14:textId="77777777" w:rsidR="006858B2" w:rsidRDefault="006858B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FB7FD68" w14:textId="77777777" w:rsidR="006858B2" w:rsidRDefault="006858B2"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30816D60" w14:textId="77777777" w:rsidR="006858B2" w:rsidRDefault="006858B2"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704DD99C" w14:textId="77777777" w:rsidR="006858B2" w:rsidRDefault="006858B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5A2186D" w14:textId="77777777" w:rsidR="006858B2" w:rsidRDefault="006858B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D68E1" w14:paraId="648FDF0B" w14:textId="77777777">
        <w:tc>
          <w:tcPr>
            <w:tcW w:w="1384" w:type="dxa"/>
            <w:vAlign w:val="center"/>
          </w:tcPr>
          <w:p w14:paraId="3C046A89" w14:textId="77777777" w:rsidR="006858B2" w:rsidRDefault="006858B2">
            <w:pPr>
              <w:keepNext/>
              <w:spacing w:before="60" w:after="60"/>
              <w:rPr>
                <w:rFonts w:cs="Arial"/>
                <w:b/>
                <w:sz w:val="20"/>
                <w:szCs w:val="20"/>
              </w:rPr>
            </w:pPr>
            <w:r>
              <w:rPr>
                <w:rFonts w:cs="Arial"/>
                <w:b/>
                <w:sz w:val="20"/>
                <w:szCs w:val="20"/>
              </w:rPr>
              <w:t>Criteria</w:t>
            </w:r>
          </w:p>
        </w:tc>
        <w:tc>
          <w:tcPr>
            <w:tcW w:w="1701" w:type="dxa"/>
            <w:vAlign w:val="center"/>
          </w:tcPr>
          <w:p w14:paraId="1077DCF1" w14:textId="77777777" w:rsidR="006858B2" w:rsidRDefault="006858B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163D4DA" w14:textId="77777777" w:rsidR="006858B2" w:rsidRDefault="006858B2" w:rsidP="00A4268A">
            <w:pPr>
              <w:spacing w:before="60" w:after="60"/>
              <w:jc w:val="center"/>
              <w:rPr>
                <w:rFonts w:cs="Arial"/>
                <w:sz w:val="20"/>
                <w:szCs w:val="20"/>
                <w:lang w:eastAsia="en-NZ"/>
              </w:rPr>
            </w:pPr>
            <w:bookmarkStart w:id="28" w:name="TotalCritFA"/>
            <w:r>
              <w:rPr>
                <w:rFonts w:cs="Arial"/>
                <w:sz w:val="20"/>
                <w:szCs w:val="20"/>
                <w:lang w:eastAsia="en-NZ"/>
              </w:rPr>
              <w:t>90</w:t>
            </w:r>
            <w:bookmarkEnd w:id="28"/>
          </w:p>
        </w:tc>
        <w:tc>
          <w:tcPr>
            <w:tcW w:w="1843" w:type="dxa"/>
            <w:vAlign w:val="center"/>
          </w:tcPr>
          <w:p w14:paraId="4DE99E17" w14:textId="77777777" w:rsidR="006858B2" w:rsidRDefault="006858B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662AB9B" w14:textId="77777777" w:rsidR="006858B2" w:rsidRDefault="006858B2"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625E0537" w14:textId="77777777" w:rsidR="006858B2" w:rsidRDefault="006858B2"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4BFAF9C1" w14:textId="77777777" w:rsidR="006858B2" w:rsidRDefault="006858B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64C34BB" w14:textId="77777777" w:rsidR="006858B2" w:rsidRDefault="006858B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E6CA599" w14:textId="77777777" w:rsidR="006858B2" w:rsidRDefault="006858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68E1" w14:paraId="0DF03EDA" w14:textId="77777777">
        <w:tc>
          <w:tcPr>
            <w:tcW w:w="1384" w:type="dxa"/>
            <w:vAlign w:val="center"/>
          </w:tcPr>
          <w:p w14:paraId="2919E169" w14:textId="77777777" w:rsidR="006858B2" w:rsidRDefault="006858B2">
            <w:pPr>
              <w:keepNext/>
              <w:spacing w:before="60" w:after="60"/>
              <w:rPr>
                <w:rFonts w:cs="Arial"/>
                <w:b/>
                <w:sz w:val="20"/>
                <w:szCs w:val="20"/>
              </w:rPr>
            </w:pPr>
            <w:r>
              <w:rPr>
                <w:rFonts w:cs="Arial"/>
                <w:b/>
                <w:sz w:val="20"/>
                <w:szCs w:val="20"/>
              </w:rPr>
              <w:t>Attainment Rating</w:t>
            </w:r>
          </w:p>
        </w:tc>
        <w:tc>
          <w:tcPr>
            <w:tcW w:w="1701" w:type="dxa"/>
            <w:vAlign w:val="center"/>
          </w:tcPr>
          <w:p w14:paraId="60E93250" w14:textId="77777777" w:rsidR="006858B2" w:rsidRDefault="006858B2">
            <w:pPr>
              <w:keepNext/>
              <w:spacing w:before="60" w:after="60"/>
              <w:jc w:val="center"/>
              <w:rPr>
                <w:rFonts w:cs="Arial"/>
                <w:b/>
                <w:sz w:val="20"/>
                <w:szCs w:val="20"/>
              </w:rPr>
            </w:pPr>
            <w:r>
              <w:rPr>
                <w:rFonts w:cs="Arial"/>
                <w:b/>
                <w:sz w:val="20"/>
                <w:szCs w:val="20"/>
              </w:rPr>
              <w:t>Unattained Negligible Risk</w:t>
            </w:r>
          </w:p>
          <w:p w14:paraId="6D3C179A" w14:textId="77777777" w:rsidR="006858B2" w:rsidRDefault="006858B2">
            <w:pPr>
              <w:keepNext/>
              <w:spacing w:before="60" w:after="60"/>
              <w:jc w:val="center"/>
              <w:rPr>
                <w:rFonts w:cs="Arial"/>
                <w:b/>
                <w:sz w:val="20"/>
                <w:szCs w:val="20"/>
              </w:rPr>
            </w:pPr>
            <w:r>
              <w:rPr>
                <w:rFonts w:cs="Arial"/>
                <w:b/>
                <w:sz w:val="20"/>
                <w:szCs w:val="20"/>
              </w:rPr>
              <w:t>(UA Negligible)</w:t>
            </w:r>
          </w:p>
        </w:tc>
        <w:tc>
          <w:tcPr>
            <w:tcW w:w="1843" w:type="dxa"/>
            <w:vAlign w:val="center"/>
          </w:tcPr>
          <w:p w14:paraId="35626868" w14:textId="77777777" w:rsidR="006858B2" w:rsidRDefault="006858B2">
            <w:pPr>
              <w:keepNext/>
              <w:spacing w:before="60" w:after="60"/>
              <w:jc w:val="center"/>
              <w:rPr>
                <w:rFonts w:cs="Arial"/>
                <w:b/>
                <w:sz w:val="20"/>
                <w:szCs w:val="20"/>
              </w:rPr>
            </w:pPr>
            <w:r>
              <w:rPr>
                <w:rFonts w:cs="Arial"/>
                <w:b/>
                <w:sz w:val="20"/>
                <w:szCs w:val="20"/>
              </w:rPr>
              <w:t>Unattained Low Risk</w:t>
            </w:r>
          </w:p>
          <w:p w14:paraId="1B4C2231" w14:textId="77777777" w:rsidR="006858B2" w:rsidRDefault="006858B2">
            <w:pPr>
              <w:keepNext/>
              <w:spacing w:before="60" w:after="60"/>
              <w:jc w:val="center"/>
              <w:rPr>
                <w:rFonts w:cs="Arial"/>
                <w:b/>
                <w:sz w:val="20"/>
                <w:szCs w:val="20"/>
              </w:rPr>
            </w:pPr>
            <w:r>
              <w:rPr>
                <w:rFonts w:cs="Arial"/>
                <w:b/>
                <w:sz w:val="20"/>
                <w:szCs w:val="20"/>
              </w:rPr>
              <w:t>(UA Low)</w:t>
            </w:r>
          </w:p>
        </w:tc>
        <w:tc>
          <w:tcPr>
            <w:tcW w:w="1843" w:type="dxa"/>
            <w:vAlign w:val="center"/>
          </w:tcPr>
          <w:p w14:paraId="52C8856C" w14:textId="77777777" w:rsidR="006858B2" w:rsidRDefault="006858B2">
            <w:pPr>
              <w:keepNext/>
              <w:spacing w:before="60" w:after="60"/>
              <w:jc w:val="center"/>
              <w:rPr>
                <w:rFonts w:cs="Arial"/>
                <w:b/>
                <w:sz w:val="20"/>
                <w:szCs w:val="20"/>
              </w:rPr>
            </w:pPr>
            <w:r>
              <w:rPr>
                <w:rFonts w:cs="Arial"/>
                <w:b/>
                <w:sz w:val="20"/>
                <w:szCs w:val="20"/>
              </w:rPr>
              <w:t>Unattained Moderate Risk</w:t>
            </w:r>
          </w:p>
          <w:p w14:paraId="71B34EFB" w14:textId="77777777" w:rsidR="006858B2" w:rsidRDefault="006858B2">
            <w:pPr>
              <w:keepNext/>
              <w:spacing w:before="60" w:after="60"/>
              <w:jc w:val="center"/>
              <w:rPr>
                <w:rFonts w:cs="Arial"/>
                <w:b/>
                <w:sz w:val="20"/>
                <w:szCs w:val="20"/>
              </w:rPr>
            </w:pPr>
            <w:r>
              <w:rPr>
                <w:rFonts w:cs="Arial"/>
                <w:b/>
                <w:sz w:val="20"/>
                <w:szCs w:val="20"/>
              </w:rPr>
              <w:t>(UA Moderate)</w:t>
            </w:r>
          </w:p>
        </w:tc>
        <w:tc>
          <w:tcPr>
            <w:tcW w:w="1842" w:type="dxa"/>
            <w:vAlign w:val="center"/>
          </w:tcPr>
          <w:p w14:paraId="06E9EFB8" w14:textId="77777777" w:rsidR="006858B2" w:rsidRDefault="006858B2">
            <w:pPr>
              <w:keepNext/>
              <w:spacing w:before="60" w:after="60"/>
              <w:jc w:val="center"/>
              <w:rPr>
                <w:rFonts w:cs="Arial"/>
                <w:b/>
                <w:sz w:val="20"/>
                <w:szCs w:val="20"/>
              </w:rPr>
            </w:pPr>
            <w:r>
              <w:rPr>
                <w:rFonts w:cs="Arial"/>
                <w:b/>
                <w:sz w:val="20"/>
                <w:szCs w:val="20"/>
              </w:rPr>
              <w:t>Unattained High Risk</w:t>
            </w:r>
          </w:p>
          <w:p w14:paraId="579E151F" w14:textId="77777777" w:rsidR="006858B2" w:rsidRDefault="006858B2">
            <w:pPr>
              <w:keepNext/>
              <w:spacing w:before="60" w:after="60"/>
              <w:jc w:val="center"/>
              <w:rPr>
                <w:rFonts w:cs="Arial"/>
                <w:b/>
                <w:sz w:val="20"/>
                <w:szCs w:val="20"/>
              </w:rPr>
            </w:pPr>
            <w:r>
              <w:rPr>
                <w:rFonts w:cs="Arial"/>
                <w:b/>
                <w:sz w:val="20"/>
                <w:szCs w:val="20"/>
              </w:rPr>
              <w:t>(UA High)</w:t>
            </w:r>
          </w:p>
        </w:tc>
        <w:tc>
          <w:tcPr>
            <w:tcW w:w="1843" w:type="dxa"/>
            <w:vAlign w:val="center"/>
          </w:tcPr>
          <w:p w14:paraId="669D37B3" w14:textId="77777777" w:rsidR="006858B2" w:rsidRDefault="006858B2">
            <w:pPr>
              <w:keepNext/>
              <w:spacing w:before="60" w:after="60"/>
              <w:jc w:val="center"/>
              <w:rPr>
                <w:rFonts w:cs="Arial"/>
                <w:b/>
                <w:sz w:val="20"/>
                <w:szCs w:val="20"/>
              </w:rPr>
            </w:pPr>
            <w:r>
              <w:rPr>
                <w:rFonts w:cs="Arial"/>
                <w:b/>
                <w:sz w:val="20"/>
                <w:szCs w:val="20"/>
              </w:rPr>
              <w:t>Unattained Critical Risk</w:t>
            </w:r>
          </w:p>
          <w:p w14:paraId="386ECE61" w14:textId="77777777" w:rsidR="006858B2" w:rsidRDefault="006858B2">
            <w:pPr>
              <w:keepNext/>
              <w:spacing w:before="60" w:after="60"/>
              <w:jc w:val="center"/>
              <w:rPr>
                <w:rFonts w:cs="Arial"/>
                <w:b/>
                <w:sz w:val="20"/>
                <w:szCs w:val="20"/>
              </w:rPr>
            </w:pPr>
            <w:r>
              <w:rPr>
                <w:rFonts w:cs="Arial"/>
                <w:b/>
                <w:sz w:val="20"/>
                <w:szCs w:val="20"/>
              </w:rPr>
              <w:t>(UA Critical)</w:t>
            </w:r>
          </w:p>
        </w:tc>
      </w:tr>
      <w:tr w:rsidR="004D68E1" w14:paraId="71F90B1F" w14:textId="77777777">
        <w:tc>
          <w:tcPr>
            <w:tcW w:w="1384" w:type="dxa"/>
            <w:vAlign w:val="center"/>
          </w:tcPr>
          <w:p w14:paraId="54A7DBFA" w14:textId="77777777" w:rsidR="006858B2" w:rsidRDefault="006858B2">
            <w:pPr>
              <w:keepNext/>
              <w:spacing w:before="60" w:after="60"/>
              <w:rPr>
                <w:rFonts w:cs="Arial"/>
                <w:b/>
                <w:sz w:val="20"/>
                <w:szCs w:val="20"/>
              </w:rPr>
            </w:pPr>
            <w:r>
              <w:rPr>
                <w:rFonts w:cs="Arial"/>
                <w:b/>
                <w:sz w:val="20"/>
                <w:szCs w:val="20"/>
              </w:rPr>
              <w:t>Subsection</w:t>
            </w:r>
          </w:p>
        </w:tc>
        <w:tc>
          <w:tcPr>
            <w:tcW w:w="1701" w:type="dxa"/>
            <w:vAlign w:val="center"/>
          </w:tcPr>
          <w:p w14:paraId="46AEFB28" w14:textId="77777777" w:rsidR="006858B2" w:rsidRDefault="006858B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1E6189B" w14:textId="77777777" w:rsidR="006858B2" w:rsidRDefault="006858B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34ABB71" w14:textId="77777777" w:rsidR="006858B2" w:rsidRDefault="006858B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5059C51" w14:textId="77777777" w:rsidR="006858B2" w:rsidRDefault="006858B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34AA717" w14:textId="77777777" w:rsidR="006858B2" w:rsidRDefault="006858B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D68E1" w14:paraId="278F676C" w14:textId="77777777">
        <w:tc>
          <w:tcPr>
            <w:tcW w:w="1384" w:type="dxa"/>
            <w:vAlign w:val="center"/>
          </w:tcPr>
          <w:p w14:paraId="7A2CA86F" w14:textId="77777777" w:rsidR="006858B2" w:rsidRDefault="006858B2">
            <w:pPr>
              <w:spacing w:before="60" w:after="60"/>
              <w:rPr>
                <w:rFonts w:cs="Arial"/>
                <w:b/>
                <w:sz w:val="20"/>
                <w:szCs w:val="20"/>
              </w:rPr>
            </w:pPr>
            <w:r>
              <w:rPr>
                <w:rFonts w:cs="Arial"/>
                <w:b/>
                <w:sz w:val="20"/>
                <w:szCs w:val="20"/>
              </w:rPr>
              <w:t>Criteria</w:t>
            </w:r>
          </w:p>
        </w:tc>
        <w:tc>
          <w:tcPr>
            <w:tcW w:w="1701" w:type="dxa"/>
            <w:vAlign w:val="center"/>
          </w:tcPr>
          <w:p w14:paraId="1E46940D" w14:textId="77777777" w:rsidR="006858B2" w:rsidRDefault="006858B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4AA7597" w14:textId="77777777" w:rsidR="006858B2" w:rsidRDefault="006858B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A6DE48A" w14:textId="77777777" w:rsidR="006858B2" w:rsidRDefault="006858B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4E5754D" w14:textId="77777777" w:rsidR="006858B2" w:rsidRDefault="006858B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1D1C56B" w14:textId="77777777" w:rsidR="006858B2" w:rsidRDefault="006858B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37F7400" w14:textId="77777777" w:rsidR="006858B2" w:rsidRDefault="006858B2">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91EEB5" w14:textId="77777777" w:rsidR="006858B2" w:rsidRDefault="006858B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87F4CE6" w14:textId="77777777" w:rsidR="006858B2" w:rsidRDefault="006858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B607C5" w14:textId="77777777" w:rsidR="006858B2" w:rsidRDefault="006858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4D68E1" w14:paraId="04F3333F" w14:textId="77777777">
        <w:tc>
          <w:tcPr>
            <w:tcW w:w="0" w:type="auto"/>
          </w:tcPr>
          <w:p w14:paraId="5054DFEA" w14:textId="77777777" w:rsidR="006858B2" w:rsidRPr="00BE00C7" w:rsidRDefault="006858B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1EFB8F"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A577D7"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Audit Evidence</w:t>
            </w:r>
          </w:p>
        </w:tc>
      </w:tr>
      <w:tr w:rsidR="004D68E1" w14:paraId="6F36ACBD" w14:textId="77777777">
        <w:tc>
          <w:tcPr>
            <w:tcW w:w="0" w:type="auto"/>
          </w:tcPr>
          <w:p w14:paraId="0101BDF3" w14:textId="77777777" w:rsidR="006858B2" w:rsidRPr="00BE00C7" w:rsidRDefault="006858B2" w:rsidP="00BE00C7">
            <w:pPr>
              <w:pStyle w:val="OutcomeDescription"/>
              <w:spacing w:before="120" w:after="120"/>
              <w:rPr>
                <w:rFonts w:cs="Arial"/>
                <w:lang w:eastAsia="en-NZ"/>
              </w:rPr>
            </w:pPr>
            <w:r w:rsidRPr="00BE00C7">
              <w:rPr>
                <w:rFonts w:cs="Arial"/>
                <w:lang w:eastAsia="en-NZ"/>
              </w:rPr>
              <w:t>Subsection 2.1: Governance</w:t>
            </w:r>
          </w:p>
          <w:p w14:paraId="3AE0C063"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4156C7" w14:textId="77777777" w:rsidR="006858B2" w:rsidRPr="00BE00C7" w:rsidRDefault="006858B2" w:rsidP="00BE00C7">
            <w:pPr>
              <w:pStyle w:val="OutcomeDescription"/>
              <w:spacing w:before="120" w:after="120"/>
              <w:rPr>
                <w:rFonts w:cs="Arial"/>
                <w:lang w:eastAsia="en-NZ"/>
              </w:rPr>
            </w:pPr>
          </w:p>
        </w:tc>
        <w:tc>
          <w:tcPr>
            <w:tcW w:w="0" w:type="auto"/>
          </w:tcPr>
          <w:p w14:paraId="74AAFA2A"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5E4C1059"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Kindred Hospital is a standalone facility located in Epsom, Auckland. The facility is owned and managed by single owner/manager, with a separate aged care facility providing rest home and hospital level of care (referred to in this report as the sister facility) that has been operational for over 25 years. This sister facility has provided care predominantly for Asian residents, with approximately 90% of staff who speak Chinese as their first language. </w:t>
            </w:r>
          </w:p>
          <w:p w14:paraId="271C002C"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Kindred Hospital provides care for residents who are assessed currently as requiring dementia or psychogeriatric (PG) care. At the time of the audit, there were 20 dedicated dementia beds and 26 beds for residents assessed as requiring psychogeriatric care. There were 13 double rooms in the PG unit and three shared rooms in the dementia unit suitable for two residents to share. On the day of the audit, there were 26 residents; all of whom were under the aged residential hospital specialised service (ARHSS) contract and required psychogeriatric level of care. </w:t>
            </w:r>
          </w:p>
          <w:p w14:paraId="783F69A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Kindred Hospital has requested that this partial provisional audit verify the reconfiguration of 20 dementia care beds at Kindred Hospital to psychogeriatric (PG) care. The service also wishes to reduce two two-bed rooms to single rooms (currently these are in the dementia unit). The total number of beds available following certification will be at 44 (previously at </w:t>
            </w:r>
            <w:r w:rsidRPr="00BE00C7">
              <w:rPr>
                <w:rFonts w:cs="Arial"/>
                <w:lang w:eastAsia="en-NZ"/>
              </w:rPr>
              <w:lastRenderedPageBreak/>
              <w:t xml:space="preserve">46 beds), with residents admitted if they have been assessed as requiring psychogeriatric level of care. </w:t>
            </w:r>
          </w:p>
          <w:p w14:paraId="33C52B6C"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Kindred Hospital is a private company limited by guarantee. The leadership and management team are made up of the owner/manager, who is supported by the general manager and the clinical manager, who both provide oversight of this facility and the sister facility. An independent consultant also provides the policies, support and management guidance as required. </w:t>
            </w:r>
          </w:p>
          <w:p w14:paraId="2E1F9C89"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overall vision and values are in place and are relevant to the levels of care provided. The vision is to provide a quality, homely environment in which the frail elderly and/or confused elderly may live in an atmosphere of respect and friendliness and have their physical and psychological needs met regardless of culture, race, or creed. Staff are made aware of the vision and values during their induction and orientation to the service. </w:t>
            </w:r>
          </w:p>
          <w:p w14:paraId="0DC5067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owner/manager has been in the business of owning and managing a rest home/hospital for over 25 years and is supported by the general manager (GM), who has a Bachelor of Commerce and has been the general manager at the sister facility for 15 years. The clinical manager (CM) has been with the facility for eight years and provides clinical oversight of this facility and the sister site. The clinical manager has mental health training and has worked previously in dementia and psychogeriatric units. </w:t>
            </w:r>
          </w:p>
          <w:p w14:paraId="5A96D7A1"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owner is the governance body, with this appropriate to the size of the service and as per a limited liability company. There is a leadership commitment to collaborate with Māori and tāngata whaikaha when required, aligns with the Ministry of Health strategies, and addresses barriers to equitable service delivery. The owner and management team are supported by an external quality consultant who has provided guidance around how to improve outcomes and achieve equity for Māori, for people with disabilities and others. The owner described how this would be implemented as per the Māori health plan and for all residents requiring dementia or psychogeriatric level of care. The owner/manager and other managers also have access to support from the Care Association NZ, with an email sighted that verifies membership of Kindred Hospital. The email identified specific Māori advisors who can be contacted at any time. The advisors have already visited the facility in April 2024 to give </w:t>
            </w:r>
            <w:r w:rsidRPr="00BE00C7">
              <w:rPr>
                <w:rFonts w:cs="Arial"/>
                <w:lang w:eastAsia="en-NZ"/>
              </w:rPr>
              <w:lastRenderedPageBreak/>
              <w:t xml:space="preserve">recommendations on any changes that could further support Māori. The shortfall (2.1.9) at the previous certification audit has been addressed. </w:t>
            </w:r>
          </w:p>
          <w:p w14:paraId="67DB1CB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service provides care and support for residents with disabilities and the owner and manager are working to improve outcomes for all residents. The overall goal is to deliver a high-quality service, which is responsive, inclusive, and sensitive to the cultural needs of the residents that they serve, in order to identify and address barriers to equitable service delivery. Family/whānau are encouraged to escalate any concerns and to be involved in planning and evaluation of the service through the open-door policy, the involvement of the owner (particularly when a new resident is admitted), and as part of the satisfaction surveys that are offered annually. One family/whānau member interviewed expressed a high level of satisfaction with the service and care and support provided. </w:t>
            </w:r>
          </w:p>
          <w:p w14:paraId="5BEA9C62" w14:textId="77777777" w:rsidR="006858B2" w:rsidRPr="00BE00C7" w:rsidRDefault="006858B2" w:rsidP="00BE00C7">
            <w:pPr>
              <w:pStyle w:val="OutcomeDescription"/>
              <w:spacing w:before="120" w:after="120"/>
              <w:rPr>
                <w:rFonts w:cs="Arial"/>
                <w:lang w:eastAsia="en-NZ"/>
              </w:rPr>
            </w:pPr>
            <w:r w:rsidRPr="00BE00C7">
              <w:rPr>
                <w:rFonts w:cs="Arial"/>
                <w:lang w:eastAsia="en-NZ"/>
              </w:rPr>
              <w:t>The owner/manager and clinical manager described their responsibility in the implementation of Health and Disability Services Standard and explained their commitment to Te Tiriti o Waitangi obligations. The owner/manager, general manager and clinical manager have all had training in 2024 in Te Tiriti o Waitangi, health equity and cultural safety. The shortfall (2.1.10) at the previous certification audit has been addressed.</w:t>
            </w:r>
          </w:p>
          <w:p w14:paraId="527E4300"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clinical manager has maintained at least eight hours annually of professional development activities. </w:t>
            </w:r>
          </w:p>
          <w:p w14:paraId="50DD4A50"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A business plan is documented with review by the owner/manager, general manager and clinical manager monthly, as evidenced during the audit. A transition plan is documented, with this describing any changes to the unit, staffing requirements, activities and any other changes identified for the change from dementia to psychogeriatric beds. The plan is being implemented. </w:t>
            </w:r>
          </w:p>
          <w:p w14:paraId="5478CDC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no changes required to the governance structure due to the reconfiguration of dementia to psychogeriatric beds. </w:t>
            </w:r>
          </w:p>
          <w:p w14:paraId="397C4382" w14:textId="77777777" w:rsidR="006858B2" w:rsidRPr="00BE00C7" w:rsidRDefault="006858B2" w:rsidP="00BE00C7">
            <w:pPr>
              <w:pStyle w:val="OutcomeDescription"/>
              <w:spacing w:before="120" w:after="120"/>
              <w:rPr>
                <w:rFonts w:cs="Arial"/>
                <w:lang w:eastAsia="en-NZ"/>
              </w:rPr>
            </w:pPr>
          </w:p>
        </w:tc>
      </w:tr>
      <w:tr w:rsidR="004D68E1" w14:paraId="4EC441FB" w14:textId="77777777">
        <w:tc>
          <w:tcPr>
            <w:tcW w:w="0" w:type="auto"/>
          </w:tcPr>
          <w:p w14:paraId="1F8DB8B0"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F2EC51"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46091A0" w14:textId="77777777" w:rsidR="006858B2" w:rsidRPr="00BE00C7" w:rsidRDefault="006858B2" w:rsidP="00BE00C7">
            <w:pPr>
              <w:pStyle w:val="OutcomeDescription"/>
              <w:spacing w:before="120" w:after="120"/>
              <w:rPr>
                <w:rFonts w:cs="Arial"/>
                <w:lang w:eastAsia="en-NZ"/>
              </w:rPr>
            </w:pPr>
          </w:p>
        </w:tc>
        <w:tc>
          <w:tcPr>
            <w:tcW w:w="0" w:type="auto"/>
          </w:tcPr>
          <w:p w14:paraId="37BF9BCA"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C8672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A policy includes the rationale for staff rostering and skill mix to ensure staffing levels are maintained at a safe level overall. The shortfall identified at the previous certification audit is no longer required to be implemented </w:t>
            </w:r>
            <w:r w:rsidRPr="00BE00C7">
              <w:rPr>
                <w:rFonts w:cs="Arial"/>
                <w:lang w:eastAsia="en-NZ"/>
              </w:rPr>
              <w:lastRenderedPageBreak/>
              <w:t xml:space="preserve">as this related to updating a policy to individually staff the dementia and the psychogeriatric units. All residents are already assessed as requiring psychogeriatric level of care. The roster sighted currently provides sufficient and appropriate coverage for the effective delivery of cultural and clinical safe care and support to all residents in the service. </w:t>
            </w:r>
          </w:p>
          <w:p w14:paraId="3F2B1E89"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Interviews with family/whānau and staff confirmed that staffing levels are sufficient. Rosters reviewed evidenced that staff were replaced when sick by other staff members picking up extra shifts. </w:t>
            </w:r>
          </w:p>
          <w:p w14:paraId="743F4AE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owner/manager, clinical manager and manager work 20 hours per week, Monday to Friday, and the clinical manager is on call after hours and weekends. The manager and owner/manager participate in the on-call roster for any non-clinical emergency issues. In the absence of the clinical manager (who has mental health and dementia experience), there is a senior RN from the sister facility who takes charge of the service. The GP is also available to the facility till 10 pm. There are currently six caregivers rostered onto the morning shift, five in the afternoon and three over-night. An RN is present on each shift. There is a second roster drafted that includes staffing for 24 hours for full occupancy of 44 residents. There were no staff vacancies at the time of the audit. Family/whānau interviewed confirmed that they had received emails to communicate any changes in staffing. Cleaners and kitchen staff perform non-clinical duties. </w:t>
            </w:r>
          </w:p>
          <w:p w14:paraId="3B2977A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six RNs and a clinical manager. Five RNs and the CM have completed interRAI training. The clinical manager is interRAI trained. The RNs have completed an online dementia course through the University of Tasmania. The clinical manager and RNs have access to external education through Health New Zealand. </w:t>
            </w:r>
          </w:p>
          <w:p w14:paraId="40E025B3"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Staff are enrolled to complete New Zealand Qualification Authority (NZQA) qualifications in Health and Wellbeing through Careerforce. All staff have completed three training sessions around dementia and related topics, including the online dementia training through the University of Tasmania. Challenging behaviour training was included in dementia and delirium training. There are a total of 20 caregivers, with staff completing the relevant psychogeriatric training. </w:t>
            </w:r>
          </w:p>
          <w:p w14:paraId="72130A4F"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Staff have received training that has included clinical topics, such as urinary tract infections, understanding brain injury, and delirium. Staff have also completed training around manual handling; hand hygiene; donning </w:t>
            </w:r>
            <w:r w:rsidRPr="00BE00C7">
              <w:rPr>
                <w:rFonts w:cs="Arial"/>
                <w:lang w:eastAsia="en-NZ"/>
              </w:rPr>
              <w:lastRenderedPageBreak/>
              <w:t xml:space="preserve">and doffing personal protective equipment (PPE); Huntington’s Chorea; with competencies in restraint; hand hygiene; and infection prevention and control currently being complete. The annual training programme/plan is documented to include clinical and non-clinical training, and that covers mandatory topics. Training topics when offered evidenced high attendance numbers. </w:t>
            </w:r>
          </w:p>
          <w:p w14:paraId="5F7F6113"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service collects resident ethnicity to inform data regarding Māori health information; this is an agenda topic at the monthly staff meetings. The service is implementing an environment that encourages and support cultural safe care through learning and support. Staff have attended training on cultural awareness and Te Tiriti o Waitangi. </w:t>
            </w:r>
          </w:p>
          <w:p w14:paraId="34BBF0CB"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the opportunity to participate and give feedback at regular staff meetings, and performance appraisals. Staff interviewed stated the owner manager and clinical manager have transparent processes when making decisions that affect staff. </w:t>
            </w:r>
          </w:p>
          <w:p w14:paraId="29115BE3" w14:textId="77777777" w:rsidR="006858B2" w:rsidRPr="00BE00C7" w:rsidRDefault="006858B2" w:rsidP="00BE00C7">
            <w:pPr>
              <w:pStyle w:val="OutcomeDescription"/>
              <w:spacing w:before="120" w:after="120"/>
              <w:rPr>
                <w:rFonts w:cs="Arial"/>
                <w:lang w:eastAsia="en-NZ"/>
              </w:rPr>
            </w:pPr>
            <w:r w:rsidRPr="00BE00C7">
              <w:rPr>
                <w:rFonts w:cs="Arial"/>
                <w:lang w:eastAsia="en-NZ"/>
              </w:rPr>
              <w:t>The shortfalls identified at the previous certification audit to the training plan (2.3.4), and completion of competencies (2.3.3) have been addressed.</w:t>
            </w:r>
          </w:p>
          <w:p w14:paraId="19FED987"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service management because of the reconfiguration of dementia to psychogeriatric beds.</w:t>
            </w:r>
          </w:p>
          <w:p w14:paraId="60EBBD26" w14:textId="77777777" w:rsidR="006858B2" w:rsidRPr="00BE00C7" w:rsidRDefault="006858B2" w:rsidP="00BE00C7">
            <w:pPr>
              <w:pStyle w:val="OutcomeDescription"/>
              <w:spacing w:before="120" w:after="120"/>
              <w:rPr>
                <w:rFonts w:cs="Arial"/>
                <w:lang w:eastAsia="en-NZ"/>
              </w:rPr>
            </w:pPr>
          </w:p>
        </w:tc>
      </w:tr>
      <w:tr w:rsidR="004D68E1" w14:paraId="5FC1649B" w14:textId="77777777">
        <w:tc>
          <w:tcPr>
            <w:tcW w:w="0" w:type="auto"/>
          </w:tcPr>
          <w:p w14:paraId="5A241898"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D053F7"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1431EEEB" w14:textId="77777777" w:rsidR="006858B2" w:rsidRPr="00BE00C7" w:rsidRDefault="006858B2" w:rsidP="00BE00C7">
            <w:pPr>
              <w:pStyle w:val="OutcomeDescription"/>
              <w:spacing w:before="120" w:after="120"/>
              <w:rPr>
                <w:rFonts w:cs="Arial"/>
                <w:lang w:eastAsia="en-NZ"/>
              </w:rPr>
            </w:pPr>
          </w:p>
        </w:tc>
        <w:tc>
          <w:tcPr>
            <w:tcW w:w="0" w:type="auto"/>
          </w:tcPr>
          <w:p w14:paraId="5AA76C16"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EA631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Human resource management follow policies and procedures which adhere to the principles of good employment practice. Review of seven staff records (diversional therapist, three RNs, two caregivers and the GM) confirmed the organisation’s policy is consistently implemented and records maintained. The recruitment processes include police vetting, reference checks, signed contract agreements, and job descriptions. Job descriptions are in place specific to staff roles. Current practising certificates were sighted for all staff and contractors who require these to practice. Personnel involved in driving the van held current driver licences </w:t>
            </w:r>
            <w:r w:rsidRPr="00BE00C7">
              <w:rPr>
                <w:rFonts w:cs="Arial"/>
                <w:lang w:eastAsia="en-NZ"/>
              </w:rPr>
              <w:lastRenderedPageBreak/>
              <w:t xml:space="preserve">and first aid certificates. Non-clinical staff included a cleaner and kitchen staff. </w:t>
            </w:r>
          </w:p>
          <w:p w14:paraId="31E8D7D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is a documented and implemented orientation programme in place. Staff training records evidence that training is well attended. There was recorded evidence of staff receiving an orientation. Staff interviews confirmed completing this and stated it was appropriate to their role. Annual performance appraisals were completed for all staff requiring these. </w:t>
            </w:r>
          </w:p>
          <w:p w14:paraId="4CADA641" w14:textId="77777777" w:rsidR="006858B2" w:rsidRPr="00BE00C7" w:rsidRDefault="006858B2" w:rsidP="00BE00C7">
            <w:pPr>
              <w:pStyle w:val="OutcomeDescription"/>
              <w:spacing w:before="120" w:after="120"/>
              <w:rPr>
                <w:rFonts w:cs="Arial"/>
                <w:lang w:eastAsia="en-NZ"/>
              </w:rPr>
            </w:pPr>
            <w:r w:rsidRPr="00BE00C7">
              <w:rPr>
                <w:rFonts w:cs="Arial"/>
                <w:lang w:eastAsia="en-NZ"/>
              </w:rPr>
              <w:t>Records show that staff ethnicity data is collected, recorded, and used in accordance with Health Information Standards Organisation (HSO) requirements. Staff meeting minutes reviewed show that staff can be involved in debriefing and discussion following incidents. Support for staff wellbeing is provided as required. Staff are supported with rehabilitation and to return to work as part of staff injury management.</w:t>
            </w:r>
          </w:p>
          <w:p w14:paraId="3CCFE035"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health care and support workers because of the reconfiguration of dementia to psychogeriatric beds.</w:t>
            </w:r>
          </w:p>
          <w:p w14:paraId="0DD92DDE" w14:textId="77777777" w:rsidR="006858B2" w:rsidRPr="00BE00C7" w:rsidRDefault="006858B2" w:rsidP="00BE00C7">
            <w:pPr>
              <w:pStyle w:val="OutcomeDescription"/>
              <w:spacing w:before="120" w:after="120"/>
              <w:rPr>
                <w:rFonts w:cs="Arial"/>
                <w:lang w:eastAsia="en-NZ"/>
              </w:rPr>
            </w:pPr>
          </w:p>
        </w:tc>
      </w:tr>
      <w:tr w:rsidR="004D68E1" w14:paraId="291FD038" w14:textId="77777777">
        <w:tc>
          <w:tcPr>
            <w:tcW w:w="0" w:type="auto"/>
          </w:tcPr>
          <w:p w14:paraId="0EBB43A0"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11DF8FD"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5E5CDAA" w14:textId="77777777" w:rsidR="006858B2" w:rsidRPr="00BE00C7" w:rsidRDefault="006858B2" w:rsidP="00BE00C7">
            <w:pPr>
              <w:pStyle w:val="OutcomeDescription"/>
              <w:spacing w:before="120" w:after="120"/>
              <w:rPr>
                <w:rFonts w:cs="Arial"/>
                <w:lang w:eastAsia="en-NZ"/>
              </w:rPr>
            </w:pPr>
          </w:p>
        </w:tc>
        <w:tc>
          <w:tcPr>
            <w:tcW w:w="0" w:type="auto"/>
          </w:tcPr>
          <w:p w14:paraId="4C0FBEBC"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1315132F"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service employs a qualified diversional therapist (DT) who documents, facilitates, and overseas the programme. They are also on site four days per week. There are three activity assistants who work full or part time, with an activity programme offered six days a week. The DT described how residents can participate in a range of activities that are appropriate to their cognitive and physical capabilities and includes physical, cognitive, creative, and social activities. The activities included bowling, hand to eye coordination practice, and indoor fishing. The DT described how residents enjoy visits to local beaches, parks, gardens, and sites of interest. Community visitors currently consist of an art therapist who visits once weekly. There are entertainers and church services provided as part of the programme. The service incorporates activities, Māori language resources, and link with community groups that facilitate opportunities for Māori to participate in te reo Māori. </w:t>
            </w:r>
          </w:p>
          <w:p w14:paraId="2A8DA03B"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An activity calendar is documented and implemented. The activity coordinator described how residents who do not participate regularly in the group activities are visited for one-on-one sessions. Attendance records are kept. All interactions observed on the day of the audit evidenced </w:t>
            </w:r>
            <w:r w:rsidRPr="00BE00C7">
              <w:rPr>
                <w:rFonts w:cs="Arial"/>
                <w:lang w:eastAsia="en-NZ"/>
              </w:rPr>
              <w:lastRenderedPageBreak/>
              <w:t xml:space="preserve">engagement between residents and the activities coordinator, and caregivers. </w:t>
            </w:r>
          </w:p>
          <w:p w14:paraId="1648CD14"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individualised, 24-hour activities plans for the residents, with this confirmed as being documented in the one resident record reviewed. </w:t>
            </w:r>
          </w:p>
          <w:p w14:paraId="01F04359"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DT described how residents enjoy visits to local beaches, parks, gardens, and sites of interest. Community visitors currently consist of an art therapist who visits once weekly. There are no other entertainers, church services, or links with local Māori organisations. The service plans to incorporate activities, Māori language resources, and link with community groups that facilitate opportunities for Māori to participate in te reo Māori. Staff who identify as Māori or Pasifika, support the activities programme. Shortfalls identified at the certification audit has been addressed. </w:t>
            </w:r>
          </w:p>
          <w:p w14:paraId="795460F4"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Shortfalls identified at the certification audit to activities, including a documented activity programme; documented records of resident participation in activities; individualised 24-hour activity plans meeting the needs of Māori residents; and participation in te ao Māori, have been addressed. </w:t>
            </w:r>
          </w:p>
          <w:p w14:paraId="3518769E"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activity programme because of the reconfiguration of dementia to psychogeriatric beds.</w:t>
            </w:r>
          </w:p>
          <w:p w14:paraId="068B4D44" w14:textId="77777777" w:rsidR="006858B2" w:rsidRPr="00BE00C7" w:rsidRDefault="006858B2" w:rsidP="00BE00C7">
            <w:pPr>
              <w:pStyle w:val="OutcomeDescription"/>
              <w:spacing w:before="120" w:after="120"/>
              <w:rPr>
                <w:rFonts w:cs="Arial"/>
                <w:lang w:eastAsia="en-NZ"/>
              </w:rPr>
            </w:pPr>
          </w:p>
        </w:tc>
      </w:tr>
      <w:tr w:rsidR="004D68E1" w14:paraId="4D19F715" w14:textId="77777777">
        <w:tc>
          <w:tcPr>
            <w:tcW w:w="0" w:type="auto"/>
          </w:tcPr>
          <w:p w14:paraId="4483B5C2"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3.4: My medication</w:t>
            </w:r>
          </w:p>
          <w:p w14:paraId="0BE09CE9"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2F04A6C" w14:textId="77777777" w:rsidR="006858B2" w:rsidRPr="00BE00C7" w:rsidRDefault="006858B2" w:rsidP="00BE00C7">
            <w:pPr>
              <w:pStyle w:val="OutcomeDescription"/>
              <w:spacing w:before="120" w:after="120"/>
              <w:rPr>
                <w:rFonts w:cs="Arial"/>
                <w:lang w:eastAsia="en-NZ"/>
              </w:rPr>
            </w:pPr>
          </w:p>
        </w:tc>
        <w:tc>
          <w:tcPr>
            <w:tcW w:w="0" w:type="auto"/>
          </w:tcPr>
          <w:p w14:paraId="1763D86B" w14:textId="77777777" w:rsidR="006858B2" w:rsidRPr="00BE00C7" w:rsidRDefault="006858B2" w:rsidP="00BE00C7">
            <w:pPr>
              <w:pStyle w:val="OutcomeDescription"/>
              <w:spacing w:before="120" w:after="120"/>
              <w:rPr>
                <w:rFonts w:cs="Arial"/>
                <w:lang w:eastAsia="en-NZ"/>
              </w:rPr>
            </w:pPr>
            <w:r w:rsidRPr="00BE00C7">
              <w:rPr>
                <w:rFonts w:cs="Arial"/>
                <w:lang w:eastAsia="en-NZ"/>
              </w:rPr>
              <w:t>PA Moderate</w:t>
            </w:r>
          </w:p>
        </w:tc>
        <w:tc>
          <w:tcPr>
            <w:tcW w:w="0" w:type="auto"/>
          </w:tcPr>
          <w:p w14:paraId="6C7249C6"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re are policies requiring all clinical staff who administer medications to be assessed for competency on an annual basis. All staff who administer medication have completed medication competencies as per policy. The shortfall (3.4.3) at the previous certification audit has been addressed.</w:t>
            </w:r>
          </w:p>
          <w:p w14:paraId="77852703" w14:textId="77777777" w:rsidR="006858B2" w:rsidRPr="00BE00C7" w:rsidRDefault="006858B2" w:rsidP="00BE00C7">
            <w:pPr>
              <w:pStyle w:val="OutcomeDescription"/>
              <w:spacing w:before="120" w:after="120"/>
              <w:rPr>
                <w:rFonts w:cs="Arial"/>
                <w:lang w:eastAsia="en-NZ"/>
              </w:rPr>
            </w:pPr>
            <w:r w:rsidRPr="00BE00C7">
              <w:rPr>
                <w:rFonts w:cs="Arial"/>
                <w:lang w:eastAsia="en-NZ"/>
              </w:rPr>
              <w:t>The RNs and caregivers interviewed could describe their role regarding medication administration. The service currently uses robotic sachets for regular medication and ‘as required’ medications. All medications are checked on delivery against the medication chart and any discrepancies are fed back to the supplying pharmacy. Any medication that is required to be crushed has this prescribed by the GP. The shortfall (3.4.1) at the previous certification audit has been addressed.</w:t>
            </w:r>
          </w:p>
          <w:p w14:paraId="4A36A87B"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 xml:space="preserve">Medications were appropriately stored in the medication trolley and medication room. There were no controlled drugs prescribed; however, controlled medication had been checked weekly in the past. The shortfall (3.4.1) at the previous certification audit has been addressed. The medication fridge and medication room temperatures are monitored daily, and the temperatures were within acceptable ranges. All eyedrops have been dated on opening. There were no over the counter vitamins or alternative therapies used for residents; however, the CM and RN interviewed confirmed that they were aware these must be prescribed by the GP if used. </w:t>
            </w:r>
          </w:p>
          <w:p w14:paraId="2DEA6368"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photo identification; however, allergy status was not always identified. There were no self-medicating residents, and no vaccines are kept on site. Standing orders were in use, with doses, frequency, and indications for use clearly documented.  All individual standing orders were reviewed and signed by the GP by the GP. The approved standing order list was reviewed and signed annually by the GP. The staff interviewed were knowledgeable around the processes for using standing orders. </w:t>
            </w:r>
          </w:p>
          <w:p w14:paraId="13F455C4"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was documented evidence in the clinical files that family/whānau are updated around medication changes, including the reason for changing medications and side effects. The clinical manager described working in partnership with Māori resident’s whānau to ensure the appropriate support is in place, advice is timely, easily accessed, and treatment is prioritised to achieve better health outcomes. </w:t>
            </w:r>
          </w:p>
          <w:p w14:paraId="1F8AF089"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medication administration and management because of the reconfiguration of dementia to psychogeriatric beds.</w:t>
            </w:r>
          </w:p>
          <w:p w14:paraId="303A7151" w14:textId="77777777" w:rsidR="006858B2" w:rsidRPr="00BE00C7" w:rsidRDefault="006858B2" w:rsidP="00BE00C7">
            <w:pPr>
              <w:pStyle w:val="OutcomeDescription"/>
              <w:spacing w:before="120" w:after="120"/>
              <w:rPr>
                <w:rFonts w:cs="Arial"/>
                <w:lang w:eastAsia="en-NZ"/>
              </w:rPr>
            </w:pPr>
          </w:p>
        </w:tc>
      </w:tr>
      <w:tr w:rsidR="004D68E1" w14:paraId="3121FE54" w14:textId="77777777">
        <w:tc>
          <w:tcPr>
            <w:tcW w:w="0" w:type="auto"/>
          </w:tcPr>
          <w:p w14:paraId="7828C57B"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2CEC41"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09705B19" w14:textId="77777777" w:rsidR="006858B2" w:rsidRPr="00BE00C7" w:rsidRDefault="006858B2" w:rsidP="00BE00C7">
            <w:pPr>
              <w:pStyle w:val="OutcomeDescription"/>
              <w:spacing w:before="120" w:after="120"/>
              <w:rPr>
                <w:rFonts w:cs="Arial"/>
                <w:lang w:eastAsia="en-NZ"/>
              </w:rPr>
            </w:pPr>
          </w:p>
        </w:tc>
        <w:tc>
          <w:tcPr>
            <w:tcW w:w="0" w:type="auto"/>
          </w:tcPr>
          <w:p w14:paraId="36638D9F"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3CE7CD"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All food and baking is prepared and cooked on site, with meals being served directly into the dining room from the kitchen. Food is prepared in line with recognised nutritional guidelines for older people. The food control plan was verified 16 August 2023 and expires September 2025. There is a seasonal three-week rotating menu and this has been reviewed by a </w:t>
            </w:r>
            <w:r w:rsidRPr="00BE00C7">
              <w:rPr>
                <w:rFonts w:cs="Arial"/>
                <w:lang w:eastAsia="en-NZ"/>
              </w:rPr>
              <w:lastRenderedPageBreak/>
              <w:t xml:space="preserve">dietitian February 2024. The shortfall (3.5.4) at the previous certification audit has been addressed. A resident dietary profile is developed for each resident on admission, and this is provided to the kitchen staff by the RNs. </w:t>
            </w:r>
          </w:p>
          <w:p w14:paraId="4F95718C"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kitchen can meet the needs of residents who require special diets. Lip plates and modified utensils are available as required. Supplements are provided to residents with identified weight loss issues. </w:t>
            </w:r>
          </w:p>
          <w:p w14:paraId="3331EC0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meetings, and one to one interaction with care staff in the dining room allows the opportunity for feedback on the meals and food services generally. Kitchen staff and care staff interviewed understood basic Māori practices in line with tapu and noa and the service can provide culturally appropriate dishes specific to Māori residents when required. </w:t>
            </w:r>
          </w:p>
          <w:p w14:paraId="1D390FDB" w14:textId="77777777" w:rsidR="006858B2" w:rsidRPr="00BE00C7" w:rsidRDefault="006858B2" w:rsidP="00BE00C7">
            <w:pPr>
              <w:pStyle w:val="OutcomeDescription"/>
              <w:spacing w:before="120" w:after="120"/>
              <w:rPr>
                <w:rFonts w:cs="Arial"/>
                <w:lang w:eastAsia="en-NZ"/>
              </w:rPr>
            </w:pPr>
          </w:p>
        </w:tc>
      </w:tr>
      <w:tr w:rsidR="004D68E1" w14:paraId="006DB735" w14:textId="77777777">
        <w:tc>
          <w:tcPr>
            <w:tcW w:w="0" w:type="auto"/>
          </w:tcPr>
          <w:p w14:paraId="0026B815"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4.1: The facility</w:t>
            </w:r>
          </w:p>
          <w:p w14:paraId="6870AFC1"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136CCF" w14:textId="77777777" w:rsidR="006858B2" w:rsidRPr="00BE00C7" w:rsidRDefault="006858B2" w:rsidP="00BE00C7">
            <w:pPr>
              <w:pStyle w:val="OutcomeDescription"/>
              <w:spacing w:before="120" w:after="120"/>
              <w:rPr>
                <w:rFonts w:cs="Arial"/>
                <w:lang w:eastAsia="en-NZ"/>
              </w:rPr>
            </w:pPr>
          </w:p>
        </w:tc>
        <w:tc>
          <w:tcPr>
            <w:tcW w:w="0" w:type="auto"/>
          </w:tcPr>
          <w:p w14:paraId="7242266D"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6EC90CA5"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building holds a current building of warrant of fitness which expires October 2025. A comprehensive planned maintenance programme in place. Reactive and preventative maintenance occurs and is undertaken by the manager. The annual maintenance plan includes resident equipment checks, call bell checks, calibration of medical equipment, and monthly testing of hot water temperatures. The manager provides an on-call service out of hours and essential contractors are available 24-hours. There is a maintenance request book for repair and maintenance requests which is checked daily and signed off when repairs have been completed. </w:t>
            </w:r>
          </w:p>
          <w:p w14:paraId="31F70942"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Doorways from external areas, and between the dementia and psychogeriatric units are accessed via coded keypad, and corridors are wide and promote safe mobility with the use of mobility aids. All corridors have safety rails that promote safe mobility. Residents were observed moving freely around the areas with mobility aids where required. The external areas are secure, and gardens have seating and shade. All rooms have sinks, and residents share communal facilities. There are separate bathroom facilities for staff and visitor use. Fixtures, fittings, and flooring are appropriate. Toilet/shower facilities are easy to clean. There is </w:t>
            </w:r>
            <w:r w:rsidRPr="00BE00C7">
              <w:rPr>
                <w:rFonts w:cs="Arial"/>
                <w:lang w:eastAsia="en-NZ"/>
              </w:rPr>
              <w:lastRenderedPageBreak/>
              <w:t>sufficient space in toilet and shower areas to accommodate shower chairs and commodes if required.</w:t>
            </w:r>
          </w:p>
          <w:p w14:paraId="6D2AF16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building is secure with lounge, dining, and communal areas; secure gardens, and outdoor decked area. There are tactile features outside for residents to access. </w:t>
            </w:r>
          </w:p>
          <w:p w14:paraId="237CFB9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wo of three double rooms suitable for two residents sharing have been made into single bedrooms to allow for residents to have more space for themselves. Appropriate privacy curtains, and call bell points were observed to be in place for any shared rooms. The dementia area was separated from the psychogeriatric unit; however, the units are currently working as one unit now that there are only residents requiring psychogeriatric level of care. The previous shortfall (4.1.2) has been addressed. </w:t>
            </w:r>
          </w:p>
          <w:p w14:paraId="0CCD197E"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is sufficient space in all areas to allow care to be provided and for the safe use of mobility equipment. Care staff interviewed reported that they have adequate space to provide care to residents. Family/whānau are encouraged to personalise bedrooms for the residents, as viewed on the day of audit. </w:t>
            </w:r>
          </w:p>
          <w:p w14:paraId="3357A262" w14:textId="77777777" w:rsidR="006858B2" w:rsidRPr="00BE00C7" w:rsidRDefault="006858B2"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controlled heating.</w:t>
            </w:r>
          </w:p>
          <w:p w14:paraId="43FD5880" w14:textId="77777777" w:rsidR="006858B2" w:rsidRPr="00BE00C7" w:rsidRDefault="006858B2"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the manager confirmed their commitment to liaise with local kaumātua to enable them to ensure that consideration of how designs and environments reflect the aspirations and identity of Māori is achieved, should any construction occur in the future.</w:t>
            </w:r>
          </w:p>
          <w:p w14:paraId="69390A9A"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building because of the reconfiguration of dementia to psychogeriatric beds.</w:t>
            </w:r>
          </w:p>
          <w:p w14:paraId="4C58A98F" w14:textId="77777777" w:rsidR="006858B2" w:rsidRPr="00BE00C7" w:rsidRDefault="006858B2" w:rsidP="00BE00C7">
            <w:pPr>
              <w:pStyle w:val="OutcomeDescription"/>
              <w:spacing w:before="120" w:after="120"/>
              <w:rPr>
                <w:rFonts w:cs="Arial"/>
                <w:lang w:eastAsia="en-NZ"/>
              </w:rPr>
            </w:pPr>
          </w:p>
        </w:tc>
      </w:tr>
      <w:tr w:rsidR="004D68E1" w14:paraId="68936A68" w14:textId="77777777">
        <w:tc>
          <w:tcPr>
            <w:tcW w:w="0" w:type="auto"/>
          </w:tcPr>
          <w:p w14:paraId="0C1A2115"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173D847"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343D033C" w14:textId="77777777" w:rsidR="006858B2" w:rsidRPr="00BE00C7" w:rsidRDefault="006858B2" w:rsidP="00BE00C7">
            <w:pPr>
              <w:pStyle w:val="OutcomeDescription"/>
              <w:spacing w:before="120" w:after="120"/>
              <w:rPr>
                <w:rFonts w:cs="Arial"/>
                <w:lang w:eastAsia="en-NZ"/>
              </w:rPr>
            </w:pPr>
          </w:p>
        </w:tc>
        <w:tc>
          <w:tcPr>
            <w:tcW w:w="0" w:type="auto"/>
          </w:tcPr>
          <w:p w14:paraId="23B1D217"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58628"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and was current. Trial evacuation drills are conducted </w:t>
            </w:r>
            <w:r w:rsidRPr="00BE00C7">
              <w:rPr>
                <w:rFonts w:cs="Arial"/>
                <w:lang w:eastAsia="en-NZ"/>
              </w:rPr>
              <w:lastRenderedPageBreak/>
              <w:t>every six-months. The staff orientation programme includes fire and security training.</w:t>
            </w:r>
          </w:p>
          <w:p w14:paraId="5588A983"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adequate fire exit doors, and the main car park area is the designated assembly points. All required fire equipment is checked within the required timeframes by an external contractor. A civil defence plan was in place. There were supplies in the event of a civil defence emergency, including food, candles, torches, continence products, and a gas BBQ to meet the requirements for residents and rostered staff. The service has sufficient amounts of stored water and the shortfall (4.2.3) at the previous certification audit has been addressed. There is no generator on site; however, one can be hired if required. Emergency lighting is available and is regularly tested. Staff had current first aid certificates. </w:t>
            </w:r>
          </w:p>
          <w:p w14:paraId="76DBDF87" w14:textId="77777777" w:rsidR="006858B2" w:rsidRPr="00BE00C7" w:rsidRDefault="006858B2" w:rsidP="00BE00C7">
            <w:pPr>
              <w:pStyle w:val="OutcomeDescription"/>
              <w:spacing w:before="120" w:after="120"/>
              <w:rPr>
                <w:rFonts w:cs="Arial"/>
                <w:lang w:eastAsia="en-NZ"/>
              </w:rPr>
            </w:pPr>
            <w:r w:rsidRPr="00BE00C7">
              <w:rPr>
                <w:rFonts w:cs="Arial"/>
                <w:lang w:eastAsia="en-NZ"/>
              </w:rPr>
              <w:t>The service has a working call bell system in place that is used to summon assistance. All residents have access to a call bell, and these are checked monthly by the maintenance officer. Call bell audits were completed as per the audit schedule. Family/whānau confirmed that staff respond to calls promptly.</w:t>
            </w:r>
          </w:p>
          <w:p w14:paraId="6C1B2F2F" w14:textId="77777777" w:rsidR="006858B2" w:rsidRPr="00BE00C7" w:rsidRDefault="006858B2" w:rsidP="00BE00C7">
            <w:pPr>
              <w:pStyle w:val="OutcomeDescription"/>
              <w:spacing w:before="120" w:after="120"/>
              <w:rPr>
                <w:rFonts w:cs="Arial"/>
                <w:lang w:eastAsia="en-NZ"/>
              </w:rPr>
            </w:pPr>
            <w:r w:rsidRPr="00BE00C7">
              <w:rPr>
                <w:rFonts w:cs="Arial"/>
                <w:lang w:eastAsia="en-NZ"/>
              </w:rPr>
              <w:t>Appropriate security arrangements are in place. Doors are locked with an intercom and camera system for entry. Family/whānau interviewed know the process of alerting staff when in need of access to the facility after hours.</w:t>
            </w:r>
          </w:p>
          <w:p w14:paraId="69EE02B3"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 and wear masks within the facility all the time.</w:t>
            </w:r>
          </w:p>
          <w:p w14:paraId="6AEA8B21"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emergency procedures or to security because of the reconfiguration of dementia to psychogeriatric beds.</w:t>
            </w:r>
          </w:p>
          <w:p w14:paraId="42E865BA" w14:textId="77777777" w:rsidR="006858B2" w:rsidRPr="00BE00C7" w:rsidRDefault="006858B2" w:rsidP="00BE00C7">
            <w:pPr>
              <w:pStyle w:val="OutcomeDescription"/>
              <w:spacing w:before="120" w:after="120"/>
              <w:rPr>
                <w:rFonts w:cs="Arial"/>
                <w:lang w:eastAsia="en-NZ"/>
              </w:rPr>
            </w:pPr>
          </w:p>
        </w:tc>
      </w:tr>
      <w:tr w:rsidR="004D68E1" w14:paraId="378347D4" w14:textId="77777777">
        <w:tc>
          <w:tcPr>
            <w:tcW w:w="0" w:type="auto"/>
          </w:tcPr>
          <w:p w14:paraId="7A660FD0"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5.1: Governance</w:t>
            </w:r>
          </w:p>
          <w:p w14:paraId="38799E51"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2CBB57BA" w14:textId="77777777" w:rsidR="006858B2" w:rsidRPr="00BE00C7" w:rsidRDefault="006858B2" w:rsidP="00BE00C7">
            <w:pPr>
              <w:pStyle w:val="OutcomeDescription"/>
              <w:spacing w:before="120" w:after="120"/>
              <w:rPr>
                <w:rFonts w:cs="Arial"/>
                <w:lang w:eastAsia="en-NZ"/>
              </w:rPr>
            </w:pPr>
          </w:p>
        </w:tc>
        <w:tc>
          <w:tcPr>
            <w:tcW w:w="0" w:type="auto"/>
          </w:tcPr>
          <w:p w14:paraId="2A214D4B"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9EFE1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services’ quality and risk management plan to ensure an environment that minimises the risk of infection to residents, staff, and visitors. Expertise in infection control and AMS can be accessed through the GP, Public Health, Health New Zealand, and community laboratories. Infection prevention and control, and AMS resources are accessible. </w:t>
            </w:r>
          </w:p>
          <w:p w14:paraId="20870CB4"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The infection control committee is included in the staff and RN meetings. Infection rates are presented and discussed. The data is summarised and analysed for trends and patterns. This information is also displayed on staff noticeboards. Any significant events are managed using a collaborative approach involving the support team, the GP, and the public health team. There is a documented communication pathway for reporting infection control and AMS issues to the owner/manager.</w:t>
            </w:r>
          </w:p>
          <w:p w14:paraId="77FF2663"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prevention and control and AMS programme is reviewed annually by the external contractor that developed the policies, in collaboration with the clinical manager, who is the infection control coordinator. </w:t>
            </w:r>
          </w:p>
          <w:p w14:paraId="12708B5E"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governance of the infection prevention and control programme because of the reconfiguration of dementia to psychogeriatric beds.</w:t>
            </w:r>
          </w:p>
          <w:p w14:paraId="029F621B" w14:textId="77777777" w:rsidR="006858B2" w:rsidRPr="00BE00C7" w:rsidRDefault="006858B2" w:rsidP="00BE00C7">
            <w:pPr>
              <w:pStyle w:val="OutcomeDescription"/>
              <w:spacing w:before="120" w:after="120"/>
              <w:rPr>
                <w:rFonts w:cs="Arial"/>
                <w:lang w:eastAsia="en-NZ"/>
              </w:rPr>
            </w:pPr>
          </w:p>
        </w:tc>
      </w:tr>
      <w:tr w:rsidR="004D68E1" w14:paraId="40F402AF" w14:textId="77777777">
        <w:tc>
          <w:tcPr>
            <w:tcW w:w="0" w:type="auto"/>
          </w:tcPr>
          <w:p w14:paraId="42675554"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14142AC"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FA77B15" w14:textId="77777777" w:rsidR="006858B2" w:rsidRPr="00BE00C7" w:rsidRDefault="006858B2" w:rsidP="00BE00C7">
            <w:pPr>
              <w:pStyle w:val="OutcomeDescription"/>
              <w:spacing w:before="120" w:after="120"/>
              <w:rPr>
                <w:rFonts w:cs="Arial"/>
                <w:lang w:eastAsia="en-NZ"/>
              </w:rPr>
            </w:pPr>
          </w:p>
        </w:tc>
        <w:tc>
          <w:tcPr>
            <w:tcW w:w="0" w:type="auto"/>
          </w:tcPr>
          <w:p w14:paraId="272989C1"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7F9682A2"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external consultant and the infection control coordinator annually. Policies are available to staff. The response plan is clearly documented to reflect the current expected guidance from Health New Zealand. </w:t>
            </w:r>
          </w:p>
          <w:p w14:paraId="4C1E72AB" w14:textId="77777777" w:rsidR="006858B2" w:rsidRPr="00BE00C7" w:rsidRDefault="006858B2" w:rsidP="00BE00C7">
            <w:pPr>
              <w:pStyle w:val="OutcomeDescription"/>
              <w:spacing w:before="120" w:after="120"/>
              <w:rPr>
                <w:rFonts w:cs="Arial"/>
                <w:lang w:eastAsia="en-NZ"/>
              </w:rPr>
            </w:pPr>
            <w:r w:rsidRPr="00BE00C7">
              <w:rPr>
                <w:rFonts w:cs="Arial"/>
                <w:lang w:eastAsia="en-NZ"/>
              </w:rPr>
              <w:t>The infection control coordinator job description outlines the responsibility of the role relating to infection control matters and antimicrobial stewardship (AMS). The infection control coordinator has completed an online training in infection control and has access to a network of professional aged care peer support within Auckland when required. The infection control programme was reviewed in 2023.</w:t>
            </w:r>
          </w:p>
          <w:p w14:paraId="4721E0A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infection control coordinator described the pandemic plan and confirmed the implementation of the plan proved to be successful at the times of outbreaks. During the visual inspection of the facility and facility </w:t>
            </w:r>
            <w:r w:rsidRPr="00BE00C7">
              <w:rPr>
                <w:rFonts w:cs="Arial"/>
                <w:lang w:eastAsia="en-NZ"/>
              </w:rPr>
              <w:lastRenderedPageBreak/>
              <w:t>tour, staff were observed to adhere to infection control policies and practices. Staff interviewed understand their responsibilities in an event of an outbreak and how to report infections, symptoms, and reporting when needlestick injuries occur. The infection control internal audit monitors the effectiveness of education and infection control practices.</w:t>
            </w:r>
          </w:p>
          <w:p w14:paraId="79B4ABB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good quality consumables and personal protective equipment (PPE). Sufficient infection prevention resources, including personal protective equipment (PPE), were sighted and these are regularly checked against expiry dates. Staff interviewed demonstrated knowledge on the requirements of standard precautions and were able to locate policies and procedures. </w:t>
            </w:r>
          </w:p>
          <w:p w14:paraId="232CF3D6"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and caregivers work in partnership with Māori family/whānau for the implementation of culturally safe practices in infection prevention, acknowledging the spirit of Te Tiriti o Waitangi. Staff interviewed understood cultural considerations related to infection control practices. </w:t>
            </w:r>
          </w:p>
          <w:p w14:paraId="0E931690"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monitored through the internal audit system. </w:t>
            </w:r>
          </w:p>
          <w:p w14:paraId="3BD5402B"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Meeting minutes (sighted) evidence a clear process of involvement required from the infection control coordinator when any refurbishments are required. </w:t>
            </w:r>
          </w:p>
          <w:p w14:paraId="7F0B91C0"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all staff have completed the required education and competencies. Infection prevention and control is part of staff orientation. Resident education occurs as part of the daily cares. Family/whānau are kept informed and updated through emails and face to face discussions. </w:t>
            </w:r>
          </w:p>
          <w:p w14:paraId="79E374AC" w14:textId="77777777" w:rsidR="006858B2" w:rsidRPr="00BE00C7" w:rsidRDefault="006858B2" w:rsidP="00BE00C7">
            <w:pPr>
              <w:pStyle w:val="OutcomeDescription"/>
              <w:spacing w:before="120" w:after="120"/>
              <w:rPr>
                <w:rFonts w:cs="Arial"/>
                <w:lang w:eastAsia="en-NZ"/>
              </w:rPr>
            </w:pPr>
            <w:r w:rsidRPr="00BE00C7">
              <w:rPr>
                <w:rFonts w:cs="Arial"/>
                <w:lang w:eastAsia="en-NZ"/>
              </w:rPr>
              <w:t>Visitors are asked not to visit if unwell. There are hand sanitisers, plastic aprons and gloves strategically placed around the facility near point of care. Handbasins all have flowing soap.</w:t>
            </w:r>
          </w:p>
          <w:p w14:paraId="25FFE97D"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There are no changes required to the infection prevention and control programme because of the reconfiguration of dementia to psychogeriatric beds.</w:t>
            </w:r>
          </w:p>
          <w:p w14:paraId="65AD35C0" w14:textId="77777777" w:rsidR="006858B2" w:rsidRPr="00BE00C7" w:rsidRDefault="006858B2" w:rsidP="00BE00C7">
            <w:pPr>
              <w:pStyle w:val="OutcomeDescription"/>
              <w:spacing w:before="120" w:after="120"/>
              <w:rPr>
                <w:rFonts w:cs="Arial"/>
                <w:lang w:eastAsia="en-NZ"/>
              </w:rPr>
            </w:pPr>
          </w:p>
        </w:tc>
      </w:tr>
      <w:tr w:rsidR="004D68E1" w14:paraId="3785D97A" w14:textId="77777777">
        <w:tc>
          <w:tcPr>
            <w:tcW w:w="0" w:type="auto"/>
          </w:tcPr>
          <w:p w14:paraId="6C17B7AF"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4EE92AF"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F7E22CF" w14:textId="77777777" w:rsidR="006858B2" w:rsidRPr="00BE00C7" w:rsidRDefault="006858B2" w:rsidP="00BE00C7">
            <w:pPr>
              <w:pStyle w:val="OutcomeDescription"/>
              <w:spacing w:before="120" w:after="120"/>
              <w:rPr>
                <w:rFonts w:cs="Arial"/>
                <w:lang w:eastAsia="en-NZ"/>
              </w:rPr>
            </w:pPr>
          </w:p>
        </w:tc>
        <w:tc>
          <w:tcPr>
            <w:tcW w:w="0" w:type="auto"/>
          </w:tcPr>
          <w:p w14:paraId="150A33DF"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4374AF3A" w14:textId="77777777" w:rsidR="006858B2" w:rsidRPr="00BE00C7" w:rsidRDefault="006858B2" w:rsidP="00BE00C7">
            <w:pPr>
              <w:pStyle w:val="OutcomeDescription"/>
              <w:spacing w:before="120" w:after="120"/>
              <w:rPr>
                <w:rFonts w:cs="Arial"/>
                <w:lang w:eastAsia="en-NZ"/>
              </w:rPr>
            </w:pPr>
            <w:r w:rsidRPr="00BE00C7">
              <w:rPr>
                <w:rFonts w:cs="Arial"/>
                <w:lang w:eastAsia="en-NZ"/>
              </w:rPr>
              <w:t>The service has antimicrobial use policy and procedure. A report on the usage of antibiotics or antimicrobials (if any) is collated. The infection control coordinator includes the type of antibiotic, duration of treatment and effectiveness in the data collated, as evidenced in the monthly infection control data reviewed for 2023. Antimicrobial use is included in the monthly report provided to the owner/manager. The monitoring process includes evaluation and monitoring of medication prescriptions, and antibiotic use through the electronic medication system. The infection prevention and control coordinator communicates with the GP if they have any concerns. As per the infection criteria, there is no antibiotics prescribed for prophylactic use. The infection control coordinator verifies the prescription with laboratory results, and resident clinical symptoms. The infection control coordinator described a review process for antibiotic use required for more than 10 days.</w:t>
            </w:r>
          </w:p>
          <w:p w14:paraId="6E732D44"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AMS programme because of the reconfiguration of dementia to psychogeriatric beds.</w:t>
            </w:r>
          </w:p>
          <w:p w14:paraId="539C8ACE" w14:textId="77777777" w:rsidR="006858B2" w:rsidRPr="00BE00C7" w:rsidRDefault="006858B2" w:rsidP="00BE00C7">
            <w:pPr>
              <w:pStyle w:val="OutcomeDescription"/>
              <w:spacing w:before="120" w:after="120"/>
              <w:rPr>
                <w:rFonts w:cs="Arial"/>
                <w:lang w:eastAsia="en-NZ"/>
              </w:rPr>
            </w:pPr>
          </w:p>
        </w:tc>
      </w:tr>
      <w:tr w:rsidR="004D68E1" w14:paraId="72C30B8A" w14:textId="77777777">
        <w:tc>
          <w:tcPr>
            <w:tcW w:w="0" w:type="auto"/>
          </w:tcPr>
          <w:p w14:paraId="24F4F297" w14:textId="77777777" w:rsidR="006858B2" w:rsidRPr="00BE00C7" w:rsidRDefault="006858B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0B5974"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73A5BD" w14:textId="77777777" w:rsidR="006858B2" w:rsidRPr="00BE00C7" w:rsidRDefault="006858B2" w:rsidP="00BE00C7">
            <w:pPr>
              <w:pStyle w:val="OutcomeDescription"/>
              <w:spacing w:before="120" w:after="120"/>
              <w:rPr>
                <w:rFonts w:cs="Arial"/>
                <w:lang w:eastAsia="en-NZ"/>
              </w:rPr>
            </w:pPr>
          </w:p>
        </w:tc>
        <w:tc>
          <w:tcPr>
            <w:tcW w:w="0" w:type="auto"/>
          </w:tcPr>
          <w:p w14:paraId="49A9FB08"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191044A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and patterns. Infection control surveillance is discussed at RN and staff meetings. The service is incorporating ethnicity data into surveillance methods and analysis of ethnicity is documented as part of the analysis of infection rates. Meeting minutes and graphs are displayed for staff. Action plans where required for any infection rates of concern, are documented, and completed. Internal infection control audits are completed with corrective actions for areas of improvement. Clear communication pathways are </w:t>
            </w:r>
            <w:r w:rsidRPr="00BE00C7">
              <w:rPr>
                <w:rFonts w:cs="Arial"/>
                <w:lang w:eastAsia="en-NZ"/>
              </w:rPr>
              <w:lastRenderedPageBreak/>
              <w:t>documented to ensure communication to staff and family/whānau for any staff or residents who develop or experience a HAI.</w:t>
            </w:r>
          </w:p>
          <w:p w14:paraId="2026F0AC"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not been any outbreaks since the last audit; however, the staff interviewed were knowledgeable around isolation and outbreak management and reporting processes. </w:t>
            </w:r>
          </w:p>
          <w:p w14:paraId="10EBB1D5" w14:textId="77777777" w:rsidR="006858B2" w:rsidRPr="00BE00C7" w:rsidRDefault="006858B2" w:rsidP="00BE00C7">
            <w:pPr>
              <w:pStyle w:val="OutcomeDescription"/>
              <w:spacing w:before="120" w:after="120"/>
              <w:rPr>
                <w:rFonts w:cs="Arial"/>
                <w:lang w:eastAsia="en-NZ"/>
              </w:rPr>
            </w:pPr>
            <w:r w:rsidRPr="00BE00C7">
              <w:rPr>
                <w:rFonts w:cs="Arial"/>
                <w:lang w:eastAsia="en-NZ"/>
              </w:rPr>
              <w:t>There are no changes required to the surveillance programme because of the reconfiguration of dementia to psychogeriatric beds.</w:t>
            </w:r>
          </w:p>
          <w:p w14:paraId="3D11E676" w14:textId="77777777" w:rsidR="006858B2" w:rsidRPr="00BE00C7" w:rsidRDefault="006858B2" w:rsidP="00BE00C7">
            <w:pPr>
              <w:pStyle w:val="OutcomeDescription"/>
              <w:spacing w:before="120" w:after="120"/>
              <w:rPr>
                <w:rFonts w:cs="Arial"/>
                <w:lang w:eastAsia="en-NZ"/>
              </w:rPr>
            </w:pPr>
          </w:p>
        </w:tc>
      </w:tr>
      <w:tr w:rsidR="004D68E1" w14:paraId="432781F5" w14:textId="77777777">
        <w:tc>
          <w:tcPr>
            <w:tcW w:w="0" w:type="auto"/>
          </w:tcPr>
          <w:p w14:paraId="3F9EA2B2"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5.5: Environment</w:t>
            </w:r>
          </w:p>
          <w:p w14:paraId="43D4605A"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58146CB" w14:textId="77777777" w:rsidR="006858B2" w:rsidRPr="00BE00C7" w:rsidRDefault="006858B2" w:rsidP="00BE00C7">
            <w:pPr>
              <w:pStyle w:val="OutcomeDescription"/>
              <w:spacing w:before="120" w:after="120"/>
              <w:rPr>
                <w:rFonts w:cs="Arial"/>
                <w:lang w:eastAsia="en-NZ"/>
              </w:rPr>
            </w:pPr>
          </w:p>
        </w:tc>
        <w:tc>
          <w:tcPr>
            <w:tcW w:w="0" w:type="auto"/>
          </w:tcPr>
          <w:p w14:paraId="0B85BB62" w14:textId="77777777" w:rsidR="006858B2" w:rsidRPr="00BE00C7" w:rsidRDefault="006858B2" w:rsidP="00BE00C7">
            <w:pPr>
              <w:pStyle w:val="OutcomeDescription"/>
              <w:spacing w:before="120" w:after="120"/>
              <w:rPr>
                <w:rFonts w:cs="Arial"/>
                <w:lang w:eastAsia="en-NZ"/>
              </w:rPr>
            </w:pPr>
            <w:r w:rsidRPr="00BE00C7">
              <w:rPr>
                <w:rFonts w:cs="Arial"/>
                <w:lang w:eastAsia="en-NZ"/>
              </w:rPr>
              <w:t>PA Low</w:t>
            </w:r>
          </w:p>
        </w:tc>
        <w:tc>
          <w:tcPr>
            <w:tcW w:w="0" w:type="auto"/>
          </w:tcPr>
          <w:p w14:paraId="247245B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is documented policy and processes for the secure storage and management of recycling, waste, infectious and hazardous substances. Appropriate signage is displayed. Staff received training by external supplier of chemicals and cleaning products. Waste is collected at scheduled intervals by contractors and the local council. All chemicals were clearly labelled with manufacturer’s labels and stored in locked areas; however, some chemicals had been decanted into bottles without labels. Cleaning chemicals are dispensed through a pre-measured mixing unit. Material safety datasheets are available where chemicals are stored, and staff interviewed knew what to do should any chemical spill/event occur. Posters provide a summary about the use of chemicals on site. Posters and sharps boxes are in the medication room. Personal protective equipment is readily available. </w:t>
            </w:r>
          </w:p>
          <w:p w14:paraId="4EE9504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policies and procedures to provide guidelines regarding safe and efficient laundry services; noting that all laundry services are outsourced. There is a designated cleaner for seven days a week. The cleaners’ chemicals were always attended and are stored safely when not in use. All chemicals were labelled. There was appropriate personal protective clothing readily available. The linen cupboards were well stocked. </w:t>
            </w:r>
          </w:p>
          <w:p w14:paraId="67B9829E" w14:textId="77777777" w:rsidR="006858B2" w:rsidRPr="00BE00C7" w:rsidRDefault="006858B2" w:rsidP="00BE00C7">
            <w:pPr>
              <w:pStyle w:val="OutcomeDescription"/>
              <w:spacing w:before="120" w:after="120"/>
              <w:rPr>
                <w:rFonts w:cs="Arial"/>
                <w:lang w:eastAsia="en-NZ"/>
              </w:rPr>
            </w:pPr>
            <w:r w:rsidRPr="00BE00C7">
              <w:rPr>
                <w:rFonts w:cs="Arial"/>
                <w:lang w:eastAsia="en-NZ"/>
              </w:rPr>
              <w:t>The infection control coordinator is overseeing the implementation of the cleaning and is involved in overseeing infection control practices in relation to the building. The infection prevention and control during construction, renovations and maintenance policy guide the input required from infection control. Staff have completed chemical safety training.</w:t>
            </w:r>
          </w:p>
          <w:p w14:paraId="52D4C489"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 xml:space="preserve">There are no changes required to the environment because of the reconfiguration of dementia to psychogeriatric beds. </w:t>
            </w:r>
          </w:p>
          <w:p w14:paraId="47848D24" w14:textId="77777777" w:rsidR="006858B2" w:rsidRPr="00BE00C7" w:rsidRDefault="006858B2" w:rsidP="00BE00C7">
            <w:pPr>
              <w:pStyle w:val="OutcomeDescription"/>
              <w:spacing w:before="120" w:after="120"/>
              <w:rPr>
                <w:rFonts w:cs="Arial"/>
                <w:lang w:eastAsia="en-NZ"/>
              </w:rPr>
            </w:pPr>
          </w:p>
        </w:tc>
      </w:tr>
      <w:tr w:rsidR="004D68E1" w14:paraId="6AA06EDD" w14:textId="77777777">
        <w:tc>
          <w:tcPr>
            <w:tcW w:w="0" w:type="auto"/>
          </w:tcPr>
          <w:p w14:paraId="5DB172B6"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B8AA0BB" w14:textId="77777777" w:rsidR="006858B2" w:rsidRPr="00BE00C7" w:rsidRDefault="006858B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45265D" w14:textId="77777777" w:rsidR="006858B2" w:rsidRPr="00BE00C7" w:rsidRDefault="006858B2" w:rsidP="00BE00C7">
            <w:pPr>
              <w:pStyle w:val="OutcomeDescription"/>
              <w:spacing w:before="120" w:after="120"/>
              <w:rPr>
                <w:rFonts w:cs="Arial"/>
                <w:lang w:eastAsia="en-NZ"/>
              </w:rPr>
            </w:pPr>
          </w:p>
        </w:tc>
        <w:tc>
          <w:tcPr>
            <w:tcW w:w="0" w:type="auto"/>
          </w:tcPr>
          <w:p w14:paraId="47DD7E26" w14:textId="77777777" w:rsidR="006858B2" w:rsidRPr="00BE00C7" w:rsidRDefault="006858B2" w:rsidP="00BE00C7">
            <w:pPr>
              <w:pStyle w:val="OutcomeDescription"/>
              <w:spacing w:before="120" w:after="120"/>
              <w:rPr>
                <w:rFonts w:cs="Arial"/>
                <w:lang w:eastAsia="en-NZ"/>
              </w:rPr>
            </w:pPr>
            <w:r w:rsidRPr="00BE00C7">
              <w:rPr>
                <w:rFonts w:cs="Arial"/>
                <w:lang w:eastAsia="en-NZ"/>
              </w:rPr>
              <w:t>FA</w:t>
            </w:r>
          </w:p>
        </w:tc>
        <w:tc>
          <w:tcPr>
            <w:tcW w:w="0" w:type="auto"/>
          </w:tcPr>
          <w:p w14:paraId="173D52C5"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noting that the service is secure as it is contracted to provide care for residents requiring psychogeriatric level of care. Policies and procedures meet the requirements of the Standard. The clinical manager is the restraint coordinator and provides support and oversight for restraint management in the facility. The restraint coordinator is conversant with restraint policies and procedures. </w:t>
            </w:r>
          </w:p>
          <w:p w14:paraId="269D16AD" w14:textId="77777777" w:rsidR="006858B2" w:rsidRPr="00BE00C7" w:rsidRDefault="006858B2" w:rsidP="00BE00C7">
            <w:pPr>
              <w:pStyle w:val="OutcomeDescription"/>
              <w:spacing w:before="120" w:after="120"/>
              <w:rPr>
                <w:rFonts w:cs="Arial"/>
                <w:lang w:eastAsia="en-NZ"/>
              </w:rPr>
            </w:pPr>
            <w:r w:rsidRPr="00BE00C7">
              <w:rPr>
                <w:rFonts w:cs="Arial"/>
                <w:lang w:eastAsia="en-NZ"/>
              </w:rPr>
              <w:t>An interview with the restraint coordinator described the service’s commitment to restraint elimination. The reporting process to the owner/manager includes restraint data that is gathered and analysed monthly. Restraint is used as a last resort when all alternatives have been explored. This was evident from interviews with the CM and RN, who are actively involved in the ongoing process of restraint elimination. Review of restraint use is completed and discussed at staff meetings. Staff have received training in restraint elimination, challenging behaviour, and de-escalation.</w:t>
            </w:r>
          </w:p>
          <w:p w14:paraId="737BACC8" w14:textId="77777777" w:rsidR="006858B2" w:rsidRPr="00BE00C7" w:rsidRDefault="006858B2" w:rsidP="00BE00C7">
            <w:pPr>
              <w:pStyle w:val="OutcomeDescription"/>
              <w:spacing w:before="120" w:after="120"/>
              <w:rPr>
                <w:rFonts w:cs="Arial"/>
                <w:lang w:eastAsia="en-NZ"/>
              </w:rPr>
            </w:pPr>
          </w:p>
        </w:tc>
      </w:tr>
    </w:tbl>
    <w:p w14:paraId="27C9F804" w14:textId="77777777" w:rsidR="006858B2" w:rsidRPr="00BE00C7" w:rsidRDefault="006858B2" w:rsidP="00BE00C7">
      <w:pPr>
        <w:pStyle w:val="OutcomeDescription"/>
        <w:spacing w:before="120" w:after="120"/>
        <w:rPr>
          <w:rFonts w:cs="Arial"/>
          <w:lang w:eastAsia="en-NZ"/>
        </w:rPr>
      </w:pPr>
      <w:bookmarkStart w:id="44" w:name="AuditSummaryAttainment"/>
      <w:bookmarkEnd w:id="44"/>
    </w:p>
    <w:p w14:paraId="0A3C823B" w14:textId="77777777" w:rsidR="006858B2" w:rsidRDefault="006858B2">
      <w:pPr>
        <w:pStyle w:val="Heading1"/>
        <w:rPr>
          <w:rFonts w:cs="Arial"/>
        </w:rPr>
      </w:pPr>
      <w:r>
        <w:rPr>
          <w:rFonts w:cs="Arial"/>
        </w:rPr>
        <w:lastRenderedPageBreak/>
        <w:t>Specific results for criterion where corrective actions are required</w:t>
      </w:r>
    </w:p>
    <w:p w14:paraId="4E5CBD91" w14:textId="77777777" w:rsidR="006858B2" w:rsidRDefault="006858B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6E13CFD" w14:textId="77777777" w:rsidR="006858B2" w:rsidRDefault="006858B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EDA388" w14:textId="77777777" w:rsidR="006858B2" w:rsidRDefault="006858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63"/>
        <w:gridCol w:w="3588"/>
        <w:gridCol w:w="2514"/>
        <w:gridCol w:w="2415"/>
      </w:tblGrid>
      <w:tr w:rsidR="004D68E1" w14:paraId="54F83AC5" w14:textId="77777777">
        <w:tc>
          <w:tcPr>
            <w:tcW w:w="0" w:type="auto"/>
          </w:tcPr>
          <w:p w14:paraId="4CA76848" w14:textId="77777777" w:rsidR="006858B2" w:rsidRPr="00BE00C7" w:rsidRDefault="006858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585DC2"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11BFE1"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FB03DE"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1D0090D" w14:textId="77777777" w:rsidR="006858B2" w:rsidRPr="00BE00C7" w:rsidRDefault="006858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68E1" w14:paraId="4D706E73" w14:textId="77777777">
        <w:tc>
          <w:tcPr>
            <w:tcW w:w="0" w:type="auto"/>
          </w:tcPr>
          <w:p w14:paraId="51F38BEE" w14:textId="77777777" w:rsidR="006858B2" w:rsidRPr="00BE00C7" w:rsidRDefault="006858B2" w:rsidP="00BE00C7">
            <w:pPr>
              <w:pStyle w:val="OutcomeDescription"/>
              <w:spacing w:before="120" w:after="120"/>
              <w:rPr>
                <w:rFonts w:cs="Arial"/>
                <w:lang w:eastAsia="en-NZ"/>
              </w:rPr>
            </w:pPr>
            <w:r w:rsidRPr="00BE00C7">
              <w:rPr>
                <w:rFonts w:cs="Arial"/>
                <w:lang w:eastAsia="en-NZ"/>
              </w:rPr>
              <w:t>Criterion 3.4.4</w:t>
            </w:r>
          </w:p>
          <w:p w14:paraId="074C06AD" w14:textId="77777777" w:rsidR="006858B2" w:rsidRPr="00BE00C7" w:rsidRDefault="006858B2"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0AA8CCD4" w14:textId="77777777" w:rsidR="006858B2" w:rsidRPr="00BE00C7" w:rsidRDefault="006858B2" w:rsidP="00BE00C7">
            <w:pPr>
              <w:pStyle w:val="OutcomeDescription"/>
              <w:spacing w:before="120" w:after="120"/>
              <w:rPr>
                <w:rFonts w:cs="Arial"/>
                <w:lang w:eastAsia="en-NZ"/>
              </w:rPr>
            </w:pPr>
            <w:r w:rsidRPr="00BE00C7">
              <w:rPr>
                <w:rFonts w:cs="Arial"/>
                <w:lang w:eastAsia="en-NZ"/>
              </w:rPr>
              <w:t>PA Moderate</w:t>
            </w:r>
          </w:p>
        </w:tc>
        <w:tc>
          <w:tcPr>
            <w:tcW w:w="0" w:type="auto"/>
          </w:tcPr>
          <w:p w14:paraId="08C69A6A"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policies detailing the safe use, storage, and administration of medications; however, not all of the medication charts reviewed had allergies or sensitivities recorded. </w:t>
            </w:r>
          </w:p>
          <w:p w14:paraId="461E8D3A" w14:textId="77777777" w:rsidR="006858B2" w:rsidRPr="00BE00C7" w:rsidRDefault="006858B2" w:rsidP="00BE00C7">
            <w:pPr>
              <w:pStyle w:val="OutcomeDescription"/>
              <w:spacing w:before="120" w:after="120"/>
              <w:rPr>
                <w:rFonts w:cs="Arial"/>
                <w:lang w:eastAsia="en-NZ"/>
              </w:rPr>
            </w:pPr>
          </w:p>
        </w:tc>
        <w:tc>
          <w:tcPr>
            <w:tcW w:w="0" w:type="auto"/>
          </w:tcPr>
          <w:p w14:paraId="1D1CD72B"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ree of 12 medication records did not include documentation of allergies or ‘not known’. </w:t>
            </w:r>
          </w:p>
          <w:p w14:paraId="76775214" w14:textId="77777777" w:rsidR="006858B2" w:rsidRPr="00BE00C7" w:rsidRDefault="006858B2" w:rsidP="00BE00C7">
            <w:pPr>
              <w:pStyle w:val="OutcomeDescription"/>
              <w:spacing w:before="120" w:after="120"/>
              <w:rPr>
                <w:rFonts w:cs="Arial"/>
                <w:lang w:eastAsia="en-NZ"/>
              </w:rPr>
            </w:pPr>
          </w:p>
        </w:tc>
        <w:tc>
          <w:tcPr>
            <w:tcW w:w="0" w:type="auto"/>
          </w:tcPr>
          <w:p w14:paraId="5A94B1B7"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Ensure that medication records include documentation of allergies or ‘not known’. </w:t>
            </w:r>
          </w:p>
          <w:p w14:paraId="15729B6A" w14:textId="77777777" w:rsidR="006858B2" w:rsidRPr="00BE00C7" w:rsidRDefault="006858B2" w:rsidP="00BE00C7">
            <w:pPr>
              <w:pStyle w:val="OutcomeDescription"/>
              <w:spacing w:before="120" w:after="120"/>
              <w:rPr>
                <w:rFonts w:cs="Arial"/>
                <w:lang w:eastAsia="en-NZ"/>
              </w:rPr>
            </w:pPr>
          </w:p>
          <w:p w14:paraId="68C0F47E" w14:textId="77777777" w:rsidR="006858B2" w:rsidRPr="00BE00C7" w:rsidRDefault="006858B2" w:rsidP="00BE00C7">
            <w:pPr>
              <w:pStyle w:val="OutcomeDescription"/>
              <w:spacing w:before="120" w:after="120"/>
              <w:rPr>
                <w:rFonts w:cs="Arial"/>
                <w:lang w:eastAsia="en-NZ"/>
              </w:rPr>
            </w:pPr>
            <w:r w:rsidRPr="00BE00C7">
              <w:rPr>
                <w:rFonts w:cs="Arial"/>
                <w:lang w:eastAsia="en-NZ"/>
              </w:rPr>
              <w:t>Prior to occupancy days</w:t>
            </w:r>
          </w:p>
        </w:tc>
      </w:tr>
      <w:tr w:rsidR="004D68E1" w14:paraId="431E105E" w14:textId="77777777">
        <w:tc>
          <w:tcPr>
            <w:tcW w:w="0" w:type="auto"/>
          </w:tcPr>
          <w:p w14:paraId="6D4A0219" w14:textId="77777777" w:rsidR="006858B2" w:rsidRPr="00BE00C7" w:rsidRDefault="006858B2" w:rsidP="00BE00C7">
            <w:pPr>
              <w:pStyle w:val="OutcomeDescription"/>
              <w:spacing w:before="120" w:after="120"/>
              <w:rPr>
                <w:rFonts w:cs="Arial"/>
                <w:lang w:eastAsia="en-NZ"/>
              </w:rPr>
            </w:pPr>
            <w:r w:rsidRPr="00BE00C7">
              <w:rPr>
                <w:rFonts w:cs="Arial"/>
                <w:lang w:eastAsia="en-NZ"/>
              </w:rPr>
              <w:t>Criterion 5.5.3</w:t>
            </w:r>
          </w:p>
          <w:p w14:paraId="4B3F6E7F" w14:textId="77777777" w:rsidR="006858B2" w:rsidRPr="00BE00C7" w:rsidRDefault="006858B2"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 xml:space="preserve">(b) Cleaning processes that are monitored </w:t>
            </w:r>
            <w:r w:rsidRPr="00BE00C7">
              <w:rPr>
                <w:rFonts w:cs="Arial"/>
                <w:lang w:eastAsia="en-NZ"/>
              </w:rPr>
              <w:lastRenderedPageBreak/>
              <w:t>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5B7EC9E3" w14:textId="77777777" w:rsidR="006858B2" w:rsidRPr="00BE00C7" w:rsidRDefault="006858B2" w:rsidP="00BE00C7">
            <w:pPr>
              <w:pStyle w:val="OutcomeDescription"/>
              <w:spacing w:before="120" w:after="120"/>
              <w:rPr>
                <w:rFonts w:cs="Arial"/>
                <w:lang w:eastAsia="en-NZ"/>
              </w:rPr>
            </w:pPr>
          </w:p>
        </w:tc>
        <w:tc>
          <w:tcPr>
            <w:tcW w:w="0" w:type="auto"/>
          </w:tcPr>
          <w:p w14:paraId="2A13FBCF" w14:textId="77777777" w:rsidR="006858B2" w:rsidRPr="00BE00C7" w:rsidRDefault="006858B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AFEEB8" w14:textId="77777777" w:rsidR="006858B2" w:rsidRPr="00BE00C7" w:rsidRDefault="006858B2" w:rsidP="00BE00C7">
            <w:pPr>
              <w:pStyle w:val="OutcomeDescription"/>
              <w:spacing w:before="120" w:after="120"/>
              <w:rPr>
                <w:rFonts w:cs="Arial"/>
                <w:lang w:eastAsia="en-NZ"/>
              </w:rPr>
            </w:pPr>
            <w:r w:rsidRPr="00BE00C7">
              <w:rPr>
                <w:rFonts w:cs="Arial"/>
                <w:lang w:eastAsia="en-NZ"/>
              </w:rPr>
              <w:t xml:space="preserve">There are policies related to management of chemicals. Some chemicals had been decanted into bottles without labels, as sighted on the cleaner’s trolley on the day of audit. </w:t>
            </w:r>
          </w:p>
          <w:p w14:paraId="0765DD5E" w14:textId="77777777" w:rsidR="006858B2" w:rsidRPr="00BE00C7" w:rsidRDefault="006858B2" w:rsidP="00BE00C7">
            <w:pPr>
              <w:pStyle w:val="OutcomeDescription"/>
              <w:spacing w:before="120" w:after="120"/>
              <w:rPr>
                <w:rFonts w:cs="Arial"/>
                <w:lang w:eastAsia="en-NZ"/>
              </w:rPr>
            </w:pPr>
          </w:p>
        </w:tc>
        <w:tc>
          <w:tcPr>
            <w:tcW w:w="0" w:type="auto"/>
          </w:tcPr>
          <w:p w14:paraId="69EA0E6D" w14:textId="77777777" w:rsidR="006858B2" w:rsidRPr="00BE00C7" w:rsidRDefault="006858B2" w:rsidP="00BE00C7">
            <w:pPr>
              <w:pStyle w:val="OutcomeDescription"/>
              <w:spacing w:before="120" w:after="120"/>
              <w:rPr>
                <w:rFonts w:cs="Arial"/>
                <w:lang w:eastAsia="en-NZ"/>
              </w:rPr>
            </w:pPr>
            <w:r w:rsidRPr="00BE00C7">
              <w:rPr>
                <w:rFonts w:cs="Arial"/>
                <w:lang w:eastAsia="en-NZ"/>
              </w:rPr>
              <w:t>Some chemicals had been decanted into bottles without labels.</w:t>
            </w:r>
          </w:p>
          <w:p w14:paraId="53385D0A" w14:textId="77777777" w:rsidR="006858B2" w:rsidRPr="00BE00C7" w:rsidRDefault="006858B2" w:rsidP="00BE00C7">
            <w:pPr>
              <w:pStyle w:val="OutcomeDescription"/>
              <w:spacing w:before="120" w:after="120"/>
              <w:rPr>
                <w:rFonts w:cs="Arial"/>
                <w:lang w:eastAsia="en-NZ"/>
              </w:rPr>
            </w:pPr>
          </w:p>
        </w:tc>
        <w:tc>
          <w:tcPr>
            <w:tcW w:w="0" w:type="auto"/>
          </w:tcPr>
          <w:p w14:paraId="3456229F" w14:textId="77777777" w:rsidR="006858B2" w:rsidRPr="00BE00C7" w:rsidRDefault="006858B2" w:rsidP="00BE00C7">
            <w:pPr>
              <w:pStyle w:val="OutcomeDescription"/>
              <w:spacing w:before="120" w:after="120"/>
              <w:rPr>
                <w:rFonts w:cs="Arial"/>
                <w:lang w:eastAsia="en-NZ"/>
              </w:rPr>
            </w:pPr>
            <w:r w:rsidRPr="00BE00C7">
              <w:rPr>
                <w:rFonts w:cs="Arial"/>
                <w:lang w:eastAsia="en-NZ"/>
              </w:rPr>
              <w:t>Ensure that chemicals are kept in labelled bottles.</w:t>
            </w:r>
          </w:p>
          <w:p w14:paraId="677B0D5E" w14:textId="77777777" w:rsidR="006858B2" w:rsidRPr="00BE00C7" w:rsidRDefault="006858B2" w:rsidP="00BE00C7">
            <w:pPr>
              <w:pStyle w:val="OutcomeDescription"/>
              <w:spacing w:before="120" w:after="120"/>
              <w:rPr>
                <w:rFonts w:cs="Arial"/>
                <w:lang w:eastAsia="en-NZ"/>
              </w:rPr>
            </w:pPr>
          </w:p>
          <w:p w14:paraId="76BCC6A8" w14:textId="77777777" w:rsidR="006858B2" w:rsidRPr="00BE00C7" w:rsidRDefault="006858B2" w:rsidP="00BE00C7">
            <w:pPr>
              <w:pStyle w:val="OutcomeDescription"/>
              <w:spacing w:before="120" w:after="120"/>
              <w:rPr>
                <w:rFonts w:cs="Arial"/>
                <w:lang w:eastAsia="en-NZ"/>
              </w:rPr>
            </w:pPr>
            <w:r w:rsidRPr="00BE00C7">
              <w:rPr>
                <w:rFonts w:cs="Arial"/>
                <w:lang w:eastAsia="en-NZ"/>
              </w:rPr>
              <w:t>Prior to occupancy days</w:t>
            </w:r>
          </w:p>
        </w:tc>
      </w:tr>
    </w:tbl>
    <w:p w14:paraId="7366D15E" w14:textId="77777777" w:rsidR="006858B2" w:rsidRPr="00BE00C7" w:rsidRDefault="006858B2" w:rsidP="00BE00C7">
      <w:pPr>
        <w:pStyle w:val="OutcomeDescription"/>
        <w:spacing w:before="120" w:after="120"/>
        <w:rPr>
          <w:rFonts w:cs="Arial"/>
          <w:lang w:eastAsia="en-NZ"/>
        </w:rPr>
      </w:pPr>
      <w:bookmarkStart w:id="45" w:name="AuditSummaryCAMCriterion"/>
      <w:bookmarkEnd w:id="45"/>
    </w:p>
    <w:p w14:paraId="4A7B0094" w14:textId="77777777" w:rsidR="006858B2" w:rsidRDefault="006858B2">
      <w:pPr>
        <w:pStyle w:val="Heading1"/>
        <w:rPr>
          <w:rFonts w:cs="Arial"/>
        </w:rPr>
      </w:pPr>
      <w:r>
        <w:rPr>
          <w:rFonts w:cs="Arial"/>
        </w:rPr>
        <w:lastRenderedPageBreak/>
        <w:t>Specific results for criterion where a continuous improvement has been recorded</w:t>
      </w:r>
    </w:p>
    <w:p w14:paraId="6BD20A4D" w14:textId="77777777" w:rsidR="006858B2" w:rsidRDefault="006858B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E21252" w14:textId="77777777" w:rsidR="006858B2" w:rsidRDefault="006858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E5D8C9" w14:textId="77777777" w:rsidR="006858B2" w:rsidRDefault="006858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8E1" w14:paraId="3BE9DE2D" w14:textId="77777777">
        <w:tc>
          <w:tcPr>
            <w:tcW w:w="0" w:type="auto"/>
          </w:tcPr>
          <w:p w14:paraId="06BA80BF" w14:textId="77777777" w:rsidR="006858B2" w:rsidRPr="00BE00C7" w:rsidRDefault="006858B2" w:rsidP="00BE00C7">
            <w:pPr>
              <w:pStyle w:val="OutcomeDescription"/>
              <w:spacing w:before="120" w:after="120"/>
              <w:rPr>
                <w:rFonts w:cs="Arial"/>
                <w:lang w:eastAsia="en-NZ"/>
              </w:rPr>
            </w:pPr>
            <w:r w:rsidRPr="00BE00C7">
              <w:rPr>
                <w:rFonts w:cs="Arial"/>
                <w:lang w:eastAsia="en-NZ"/>
              </w:rPr>
              <w:t>No data to display</w:t>
            </w:r>
          </w:p>
        </w:tc>
      </w:tr>
    </w:tbl>
    <w:p w14:paraId="15FD466F" w14:textId="77777777" w:rsidR="006858B2" w:rsidRPr="00BE00C7" w:rsidRDefault="006858B2" w:rsidP="00BE00C7">
      <w:pPr>
        <w:pStyle w:val="OutcomeDescription"/>
        <w:spacing w:before="120" w:after="120"/>
        <w:rPr>
          <w:rFonts w:cs="Arial"/>
          <w:lang w:eastAsia="en-NZ"/>
        </w:rPr>
      </w:pPr>
      <w:bookmarkStart w:id="46" w:name="AuditSummaryCAMImprovment"/>
      <w:bookmarkEnd w:id="46"/>
    </w:p>
    <w:p w14:paraId="3083BAE2" w14:textId="77777777" w:rsidR="006858B2" w:rsidRDefault="006858B2">
      <w:pPr>
        <w:pStyle w:val="OutcomeDescription"/>
        <w:spacing w:before="240"/>
        <w:rPr>
          <w:rFonts w:cs="Arial"/>
          <w:sz w:val="24"/>
          <w:lang w:eastAsia="en-NZ"/>
        </w:rPr>
      </w:pPr>
      <w:r>
        <w:rPr>
          <w:rFonts w:cs="Arial"/>
          <w:sz w:val="24"/>
          <w:lang w:eastAsia="en-NZ"/>
        </w:rPr>
        <w:t>End of the report.</w:t>
      </w:r>
    </w:p>
    <w:sectPr w:rsidR="006858B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ABED" w14:textId="77777777" w:rsidR="006858B2" w:rsidRDefault="006858B2">
      <w:r>
        <w:separator/>
      </w:r>
    </w:p>
  </w:endnote>
  <w:endnote w:type="continuationSeparator" w:id="0">
    <w:p w14:paraId="55621E5F" w14:textId="77777777" w:rsidR="006858B2" w:rsidRDefault="0068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142" w14:textId="77777777" w:rsidR="006858B2" w:rsidRDefault="006858B2">
    <w:pPr>
      <w:pStyle w:val="Footer"/>
    </w:pPr>
  </w:p>
  <w:p w14:paraId="2C66BE4E" w14:textId="77777777" w:rsidR="006858B2" w:rsidRDefault="006858B2"/>
  <w:p w14:paraId="7C9F7B31" w14:textId="77777777" w:rsidR="006858B2" w:rsidRDefault="006858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27F8" w14:textId="77777777" w:rsidR="006858B2" w:rsidRPr="000B00BC" w:rsidRDefault="006858B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indred Hospital Limited - Kindred Hospital</w:t>
    </w:r>
    <w:bookmarkEnd w:id="47"/>
    <w:r>
      <w:rPr>
        <w:rFonts w:cs="Arial"/>
        <w:sz w:val="16"/>
        <w:szCs w:val="20"/>
      </w:rPr>
      <w:tab/>
      <w:t xml:space="preserve">Date of Audit: </w:t>
    </w:r>
    <w:bookmarkStart w:id="48" w:name="AuditStartDate1"/>
    <w:r>
      <w:rPr>
        <w:rFonts w:cs="Arial"/>
        <w:sz w:val="16"/>
        <w:szCs w:val="20"/>
      </w:rPr>
      <w:t>21 Octo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933B72" w14:textId="77777777" w:rsidR="006858B2" w:rsidRDefault="006858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E72" w14:textId="77777777" w:rsidR="006858B2" w:rsidRDefault="0068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5089" w14:textId="77777777" w:rsidR="006858B2" w:rsidRDefault="006858B2">
      <w:r>
        <w:separator/>
      </w:r>
    </w:p>
  </w:footnote>
  <w:footnote w:type="continuationSeparator" w:id="0">
    <w:p w14:paraId="2F35EE7A" w14:textId="77777777" w:rsidR="006858B2" w:rsidRDefault="0068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B33" w14:textId="77777777" w:rsidR="006858B2" w:rsidRDefault="006858B2">
    <w:pPr>
      <w:pStyle w:val="Header"/>
    </w:pPr>
  </w:p>
  <w:p w14:paraId="6963D12F" w14:textId="77777777" w:rsidR="006858B2" w:rsidRDefault="006858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4A1A" w14:textId="77777777" w:rsidR="006858B2" w:rsidRDefault="006858B2">
    <w:pPr>
      <w:pStyle w:val="Header"/>
    </w:pPr>
  </w:p>
  <w:p w14:paraId="323FA8C7" w14:textId="77777777" w:rsidR="006858B2" w:rsidRDefault="006858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D45" w14:textId="77777777" w:rsidR="006858B2" w:rsidRDefault="0068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A36E95A">
      <w:start w:val="1"/>
      <w:numFmt w:val="decimal"/>
      <w:lvlText w:val="%1."/>
      <w:lvlJc w:val="left"/>
      <w:pPr>
        <w:ind w:left="360" w:hanging="360"/>
      </w:pPr>
    </w:lvl>
    <w:lvl w:ilvl="1" w:tplc="BC7EC6E0" w:tentative="1">
      <w:start w:val="1"/>
      <w:numFmt w:val="lowerLetter"/>
      <w:lvlText w:val="%2."/>
      <w:lvlJc w:val="left"/>
      <w:pPr>
        <w:ind w:left="1080" w:hanging="360"/>
      </w:pPr>
    </w:lvl>
    <w:lvl w:ilvl="2" w:tplc="04AEE514" w:tentative="1">
      <w:start w:val="1"/>
      <w:numFmt w:val="lowerRoman"/>
      <w:lvlText w:val="%3."/>
      <w:lvlJc w:val="right"/>
      <w:pPr>
        <w:ind w:left="1800" w:hanging="180"/>
      </w:pPr>
    </w:lvl>
    <w:lvl w:ilvl="3" w:tplc="E8FCBD08" w:tentative="1">
      <w:start w:val="1"/>
      <w:numFmt w:val="decimal"/>
      <w:lvlText w:val="%4."/>
      <w:lvlJc w:val="left"/>
      <w:pPr>
        <w:ind w:left="2520" w:hanging="360"/>
      </w:pPr>
    </w:lvl>
    <w:lvl w:ilvl="4" w:tplc="5608EF06" w:tentative="1">
      <w:start w:val="1"/>
      <w:numFmt w:val="lowerLetter"/>
      <w:lvlText w:val="%5."/>
      <w:lvlJc w:val="left"/>
      <w:pPr>
        <w:ind w:left="3240" w:hanging="360"/>
      </w:pPr>
    </w:lvl>
    <w:lvl w:ilvl="5" w:tplc="75A6E360" w:tentative="1">
      <w:start w:val="1"/>
      <w:numFmt w:val="lowerRoman"/>
      <w:lvlText w:val="%6."/>
      <w:lvlJc w:val="right"/>
      <w:pPr>
        <w:ind w:left="3960" w:hanging="180"/>
      </w:pPr>
    </w:lvl>
    <w:lvl w:ilvl="6" w:tplc="70B09B18" w:tentative="1">
      <w:start w:val="1"/>
      <w:numFmt w:val="decimal"/>
      <w:lvlText w:val="%7."/>
      <w:lvlJc w:val="left"/>
      <w:pPr>
        <w:ind w:left="4680" w:hanging="360"/>
      </w:pPr>
    </w:lvl>
    <w:lvl w:ilvl="7" w:tplc="8F3C7F28" w:tentative="1">
      <w:start w:val="1"/>
      <w:numFmt w:val="lowerLetter"/>
      <w:lvlText w:val="%8."/>
      <w:lvlJc w:val="left"/>
      <w:pPr>
        <w:ind w:left="5400" w:hanging="360"/>
      </w:pPr>
    </w:lvl>
    <w:lvl w:ilvl="8" w:tplc="A2B0C4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9AD74A">
      <w:start w:val="1"/>
      <w:numFmt w:val="bullet"/>
      <w:lvlText w:val=""/>
      <w:lvlJc w:val="left"/>
      <w:pPr>
        <w:ind w:left="720" w:hanging="360"/>
      </w:pPr>
      <w:rPr>
        <w:rFonts w:ascii="Symbol" w:hAnsi="Symbol" w:hint="default"/>
      </w:rPr>
    </w:lvl>
    <w:lvl w:ilvl="1" w:tplc="E5C2F6F6" w:tentative="1">
      <w:start w:val="1"/>
      <w:numFmt w:val="bullet"/>
      <w:lvlText w:val="o"/>
      <w:lvlJc w:val="left"/>
      <w:pPr>
        <w:ind w:left="1440" w:hanging="360"/>
      </w:pPr>
      <w:rPr>
        <w:rFonts w:ascii="Courier New" w:hAnsi="Courier New" w:cs="Courier New" w:hint="default"/>
      </w:rPr>
    </w:lvl>
    <w:lvl w:ilvl="2" w:tplc="D0E474B4" w:tentative="1">
      <w:start w:val="1"/>
      <w:numFmt w:val="bullet"/>
      <w:lvlText w:val=""/>
      <w:lvlJc w:val="left"/>
      <w:pPr>
        <w:ind w:left="2160" w:hanging="360"/>
      </w:pPr>
      <w:rPr>
        <w:rFonts w:ascii="Wingdings" w:hAnsi="Wingdings" w:hint="default"/>
      </w:rPr>
    </w:lvl>
    <w:lvl w:ilvl="3" w:tplc="80E8C56C" w:tentative="1">
      <w:start w:val="1"/>
      <w:numFmt w:val="bullet"/>
      <w:lvlText w:val=""/>
      <w:lvlJc w:val="left"/>
      <w:pPr>
        <w:ind w:left="2880" w:hanging="360"/>
      </w:pPr>
      <w:rPr>
        <w:rFonts w:ascii="Symbol" w:hAnsi="Symbol" w:hint="default"/>
      </w:rPr>
    </w:lvl>
    <w:lvl w:ilvl="4" w:tplc="49E09CEA" w:tentative="1">
      <w:start w:val="1"/>
      <w:numFmt w:val="bullet"/>
      <w:lvlText w:val="o"/>
      <w:lvlJc w:val="left"/>
      <w:pPr>
        <w:ind w:left="3600" w:hanging="360"/>
      </w:pPr>
      <w:rPr>
        <w:rFonts w:ascii="Courier New" w:hAnsi="Courier New" w:cs="Courier New" w:hint="default"/>
      </w:rPr>
    </w:lvl>
    <w:lvl w:ilvl="5" w:tplc="351E1EAC" w:tentative="1">
      <w:start w:val="1"/>
      <w:numFmt w:val="bullet"/>
      <w:lvlText w:val=""/>
      <w:lvlJc w:val="left"/>
      <w:pPr>
        <w:ind w:left="4320" w:hanging="360"/>
      </w:pPr>
      <w:rPr>
        <w:rFonts w:ascii="Wingdings" w:hAnsi="Wingdings" w:hint="default"/>
      </w:rPr>
    </w:lvl>
    <w:lvl w:ilvl="6" w:tplc="1390FC8C" w:tentative="1">
      <w:start w:val="1"/>
      <w:numFmt w:val="bullet"/>
      <w:lvlText w:val=""/>
      <w:lvlJc w:val="left"/>
      <w:pPr>
        <w:ind w:left="5040" w:hanging="360"/>
      </w:pPr>
      <w:rPr>
        <w:rFonts w:ascii="Symbol" w:hAnsi="Symbol" w:hint="default"/>
      </w:rPr>
    </w:lvl>
    <w:lvl w:ilvl="7" w:tplc="1F6488BC" w:tentative="1">
      <w:start w:val="1"/>
      <w:numFmt w:val="bullet"/>
      <w:lvlText w:val="o"/>
      <w:lvlJc w:val="left"/>
      <w:pPr>
        <w:ind w:left="5760" w:hanging="360"/>
      </w:pPr>
      <w:rPr>
        <w:rFonts w:ascii="Courier New" w:hAnsi="Courier New" w:cs="Courier New" w:hint="default"/>
      </w:rPr>
    </w:lvl>
    <w:lvl w:ilvl="8" w:tplc="030EAB86" w:tentative="1">
      <w:start w:val="1"/>
      <w:numFmt w:val="bullet"/>
      <w:lvlText w:val=""/>
      <w:lvlJc w:val="left"/>
      <w:pPr>
        <w:ind w:left="6480" w:hanging="360"/>
      </w:pPr>
      <w:rPr>
        <w:rFonts w:ascii="Wingdings" w:hAnsi="Wingdings" w:hint="default"/>
      </w:rPr>
    </w:lvl>
  </w:abstractNum>
  <w:num w:numId="1" w16cid:durableId="810367189">
    <w:abstractNumId w:val="1"/>
  </w:num>
  <w:num w:numId="2" w16cid:durableId="13895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E1"/>
    <w:rsid w:val="003F6FDC"/>
    <w:rsid w:val="004D68E1"/>
    <w:rsid w:val="006858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1F41"/>
  <w15:docId w15:val="{B44D2D04-F8D5-4642-BF3E-564AAC28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1-17T18:32:00Z</dcterms:created>
  <dcterms:modified xsi:type="dcterms:W3CDTF">2024-11-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